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05" w:rsidRPr="00183B88" w:rsidRDefault="004B7005" w:rsidP="004B700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Перечень мероприятий подпрограммы 4 </w:t>
      </w:r>
    </w:p>
    <w:p w:rsidR="004853D6" w:rsidRPr="007A0D75" w:rsidRDefault="004B7005" w:rsidP="004B700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еспечение пожарной безопасности на территории муниципального образования Московской области»</w:t>
      </w:r>
    </w:p>
    <w:p w:rsidR="004853D6" w:rsidRPr="007A0D75" w:rsidRDefault="004853D6" w:rsidP="004853D6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D7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A0D7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A0D7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A0D7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A0D7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A0D7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15694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786"/>
        <w:gridCol w:w="1421"/>
        <w:gridCol w:w="1840"/>
        <w:gridCol w:w="851"/>
        <w:gridCol w:w="850"/>
        <w:gridCol w:w="851"/>
        <w:gridCol w:w="855"/>
        <w:gridCol w:w="15"/>
        <w:gridCol w:w="15"/>
        <w:gridCol w:w="821"/>
        <w:gridCol w:w="34"/>
        <w:gridCol w:w="1100"/>
        <w:gridCol w:w="15"/>
        <w:gridCol w:w="835"/>
        <w:gridCol w:w="856"/>
        <w:gridCol w:w="850"/>
        <w:gridCol w:w="851"/>
        <w:gridCol w:w="1353"/>
      </w:tblGrid>
      <w:tr w:rsidR="00691B14" w:rsidRPr="00131070" w:rsidTr="003E6193">
        <w:trPr>
          <w:trHeight w:val="405"/>
        </w:trPr>
        <w:tc>
          <w:tcPr>
            <w:tcW w:w="495" w:type="dxa"/>
            <w:vMerge w:val="restart"/>
            <w:shd w:val="clear" w:color="auto" w:fill="auto"/>
          </w:tcPr>
          <w:p w:rsidR="004853D6" w:rsidRPr="00131070" w:rsidRDefault="004853D6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86" w:type="dxa"/>
            <w:vMerge w:val="restart"/>
            <w:shd w:val="clear" w:color="auto" w:fill="auto"/>
          </w:tcPr>
          <w:p w:rsidR="004853D6" w:rsidRPr="00131070" w:rsidRDefault="004853D6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4853D6" w:rsidRPr="00131070" w:rsidRDefault="004853D6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4853D6" w:rsidRPr="00131070" w:rsidRDefault="004853D6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853D6" w:rsidRPr="00131070" w:rsidRDefault="004853D6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4853D6" w:rsidRPr="00131070" w:rsidRDefault="004853D6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948" w:type="dxa"/>
            <w:gridSpan w:val="13"/>
            <w:shd w:val="clear" w:color="auto" w:fill="auto"/>
          </w:tcPr>
          <w:p w:rsidR="004853D6" w:rsidRPr="00131070" w:rsidRDefault="004853D6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4853D6" w:rsidRPr="00131070" w:rsidRDefault="004853D6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691B14" w:rsidRPr="00131070" w:rsidTr="003E6193">
        <w:trPr>
          <w:trHeight w:val="345"/>
        </w:trPr>
        <w:tc>
          <w:tcPr>
            <w:tcW w:w="495" w:type="dxa"/>
            <w:vMerge/>
            <w:shd w:val="clear" w:color="auto" w:fill="auto"/>
          </w:tcPr>
          <w:p w:rsidR="004853D6" w:rsidRPr="00131070" w:rsidRDefault="00485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4853D6" w:rsidRPr="00131070" w:rsidRDefault="00485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4853D6" w:rsidRPr="00131070" w:rsidRDefault="00485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4853D6" w:rsidRPr="00131070" w:rsidRDefault="00485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853D6" w:rsidRPr="00131070" w:rsidRDefault="00485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853D6" w:rsidRPr="00131070" w:rsidRDefault="004853D6" w:rsidP="00131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53D6" w:rsidRPr="00131070" w:rsidRDefault="004853D6" w:rsidP="00131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546" w:type="dxa"/>
            <w:gridSpan w:val="9"/>
            <w:shd w:val="clear" w:color="auto" w:fill="auto"/>
            <w:vAlign w:val="center"/>
          </w:tcPr>
          <w:p w:rsidR="004853D6" w:rsidRPr="00131070" w:rsidRDefault="004853D6" w:rsidP="00131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53D6" w:rsidRPr="00131070" w:rsidRDefault="004853D6" w:rsidP="00131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53D6" w:rsidRPr="00131070" w:rsidRDefault="004853D6" w:rsidP="00131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/>
            <w:shd w:val="clear" w:color="auto" w:fill="auto"/>
          </w:tcPr>
          <w:p w:rsidR="004853D6" w:rsidRPr="00131070" w:rsidRDefault="00485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B14" w:rsidRPr="00131070" w:rsidTr="003E6193">
        <w:trPr>
          <w:trHeight w:val="128"/>
        </w:trPr>
        <w:tc>
          <w:tcPr>
            <w:tcW w:w="495" w:type="dxa"/>
            <w:shd w:val="clear" w:color="auto" w:fill="auto"/>
          </w:tcPr>
          <w:p w:rsidR="004853D6" w:rsidRPr="00131070" w:rsidRDefault="004853D6" w:rsidP="0036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07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86" w:type="dxa"/>
            <w:shd w:val="clear" w:color="auto" w:fill="auto"/>
          </w:tcPr>
          <w:p w:rsidR="004853D6" w:rsidRPr="00131070" w:rsidRDefault="004853D6" w:rsidP="0036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07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:rsidR="004853D6" w:rsidRPr="00131070" w:rsidRDefault="004853D6" w:rsidP="0036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07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4853D6" w:rsidRPr="00131070" w:rsidRDefault="004853D6" w:rsidP="0036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07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853D6" w:rsidRPr="00131070" w:rsidRDefault="004853D6" w:rsidP="0036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07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853D6" w:rsidRPr="00131070" w:rsidRDefault="004853D6" w:rsidP="0036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0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853D6" w:rsidRPr="00131070" w:rsidRDefault="004853D6" w:rsidP="0036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07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46" w:type="dxa"/>
            <w:gridSpan w:val="9"/>
            <w:shd w:val="clear" w:color="auto" w:fill="auto"/>
          </w:tcPr>
          <w:p w:rsidR="004853D6" w:rsidRPr="00131070" w:rsidRDefault="004853D6" w:rsidP="0036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07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853D6" w:rsidRPr="00131070" w:rsidRDefault="004853D6" w:rsidP="0036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07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853D6" w:rsidRPr="00131070" w:rsidRDefault="004853D6" w:rsidP="0036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07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53" w:type="dxa"/>
            <w:shd w:val="clear" w:color="auto" w:fill="auto"/>
          </w:tcPr>
          <w:p w:rsidR="004853D6" w:rsidRPr="00131070" w:rsidRDefault="004853D6" w:rsidP="0036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07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8A11AD" w:rsidRPr="00131070" w:rsidTr="003E6193">
        <w:trPr>
          <w:trHeight w:val="427"/>
        </w:trPr>
        <w:tc>
          <w:tcPr>
            <w:tcW w:w="495" w:type="dxa"/>
            <w:vMerge w:val="restart"/>
            <w:shd w:val="clear" w:color="auto" w:fill="auto"/>
          </w:tcPr>
          <w:p w:rsidR="008A11AD" w:rsidRPr="00131070" w:rsidRDefault="008A11AD" w:rsidP="00485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6" w:type="dxa"/>
            <w:vMerge w:val="restart"/>
            <w:shd w:val="clear" w:color="auto" w:fill="auto"/>
          </w:tcPr>
          <w:p w:rsidR="008A11AD" w:rsidRPr="001728EC" w:rsidRDefault="008A11AD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1</w:t>
            </w:r>
          </w:p>
          <w:p w:rsidR="008A11AD" w:rsidRPr="001728EC" w:rsidRDefault="008A11AD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8A11AD" w:rsidRPr="00131070" w:rsidRDefault="008A11AD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8A11AD" w:rsidRPr="00131070" w:rsidRDefault="008A11AD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1AD" w:rsidRPr="00486A08" w:rsidRDefault="00852BEB" w:rsidP="00852B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23</w:t>
            </w:r>
            <w:r w:rsidR="008A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11AD" w:rsidRPr="00486A08" w:rsidRDefault="008A11AD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5,12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1AD" w:rsidRPr="00486A08" w:rsidRDefault="008A11AD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4,87780</w:t>
            </w:r>
          </w:p>
        </w:tc>
        <w:tc>
          <w:tcPr>
            <w:tcW w:w="4546" w:type="dxa"/>
            <w:gridSpan w:val="9"/>
            <w:shd w:val="clear" w:color="auto" w:fill="auto"/>
            <w:vAlign w:val="center"/>
          </w:tcPr>
          <w:p w:rsidR="008A11AD" w:rsidRPr="00486A08" w:rsidRDefault="00852BEB" w:rsidP="00852B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3</w:t>
            </w:r>
            <w:r w:rsidR="008A1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11AD" w:rsidRPr="001728EC" w:rsidRDefault="008A11AD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1AD" w:rsidRPr="001728EC" w:rsidRDefault="008A11AD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A11AD" w:rsidRDefault="008A11AD" w:rsidP="00485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</w:p>
          <w:p w:rsidR="008A11AD" w:rsidRDefault="008A11AD" w:rsidP="00485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ЕДДС</w:t>
            </w:r>
          </w:p>
          <w:p w:rsidR="008A11AD" w:rsidRPr="004733C3" w:rsidRDefault="008A11AD" w:rsidP="004733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ЦОД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</w:p>
          <w:p w:rsidR="008A11AD" w:rsidRDefault="008A11AD" w:rsidP="004733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ОУ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"/>
            </w:r>
          </w:p>
          <w:p w:rsidR="008A11AD" w:rsidRPr="004733C3" w:rsidRDefault="008A11AD" w:rsidP="004733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КГС</w:t>
            </w:r>
          </w:p>
          <w:p w:rsidR="008A11AD" w:rsidRPr="00131070" w:rsidRDefault="008A11AD" w:rsidP="00485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BEB" w:rsidRPr="00131070" w:rsidTr="003E6193">
        <w:trPr>
          <w:trHeight w:val="570"/>
        </w:trPr>
        <w:tc>
          <w:tcPr>
            <w:tcW w:w="495" w:type="dxa"/>
            <w:vMerge/>
            <w:shd w:val="clear" w:color="auto" w:fill="auto"/>
          </w:tcPr>
          <w:p w:rsidR="00852BEB" w:rsidRPr="00131070" w:rsidRDefault="00852BEB" w:rsidP="00361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852BEB" w:rsidRPr="00131070" w:rsidRDefault="00852BEB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852BEB" w:rsidRPr="00131070" w:rsidRDefault="00852BEB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852BEB" w:rsidRPr="00131070" w:rsidRDefault="00852BEB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852BEB" w:rsidRPr="00131070" w:rsidRDefault="00852BEB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2BEB" w:rsidRPr="00486A08" w:rsidRDefault="00852BE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23,512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2BEB" w:rsidRPr="00486A08" w:rsidRDefault="00852BE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5,12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2BEB" w:rsidRPr="00486A08" w:rsidRDefault="00852BE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4,87780</w:t>
            </w:r>
          </w:p>
        </w:tc>
        <w:tc>
          <w:tcPr>
            <w:tcW w:w="4546" w:type="dxa"/>
            <w:gridSpan w:val="9"/>
            <w:shd w:val="clear" w:color="auto" w:fill="auto"/>
            <w:vAlign w:val="center"/>
          </w:tcPr>
          <w:p w:rsidR="00852BEB" w:rsidRPr="00486A08" w:rsidRDefault="00852BE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3,9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2BEB" w:rsidRPr="001728EC" w:rsidRDefault="00852BEB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2BEB" w:rsidRPr="001728EC" w:rsidRDefault="00852BEB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1353" w:type="dxa"/>
            <w:vMerge/>
            <w:shd w:val="clear" w:color="auto" w:fill="auto"/>
          </w:tcPr>
          <w:p w:rsidR="00852BEB" w:rsidRPr="00131070" w:rsidRDefault="00852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89C" w:rsidRPr="00131070" w:rsidTr="003E6193">
        <w:trPr>
          <w:trHeight w:val="236"/>
        </w:trPr>
        <w:tc>
          <w:tcPr>
            <w:tcW w:w="495" w:type="dxa"/>
            <w:vMerge w:val="restart"/>
            <w:shd w:val="clear" w:color="auto" w:fill="auto"/>
          </w:tcPr>
          <w:p w:rsidR="00B6689C" w:rsidRPr="00131070" w:rsidRDefault="00B6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86" w:type="dxa"/>
            <w:vMerge w:val="restart"/>
            <w:shd w:val="clear" w:color="auto" w:fill="auto"/>
          </w:tcPr>
          <w:p w:rsidR="00B6689C" w:rsidRPr="001728EC" w:rsidRDefault="00B6689C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01.01</w:t>
            </w:r>
            <w:r w:rsidRPr="00644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рвичные меры пожарной безопасности на территории муниципального образования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B6689C" w:rsidRPr="00F0690A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069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  <w:bookmarkStart w:id="0" w:name="_GoBack"/>
            <w:bookmarkEnd w:id="0"/>
          </w:p>
        </w:tc>
        <w:tc>
          <w:tcPr>
            <w:tcW w:w="1840" w:type="dxa"/>
            <w:shd w:val="clear" w:color="auto" w:fill="auto"/>
            <w:vAlign w:val="center"/>
          </w:tcPr>
          <w:p w:rsidR="00B6689C" w:rsidRPr="00131070" w:rsidRDefault="00B6689C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89C" w:rsidRPr="001728EC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9</w:t>
            </w:r>
            <w:r w:rsidRPr="00D45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D45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89C" w:rsidRPr="001728EC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89C" w:rsidRPr="001728EC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</w:t>
            </w:r>
            <w:r w:rsidRPr="00B37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37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4546" w:type="dxa"/>
            <w:gridSpan w:val="9"/>
            <w:shd w:val="clear" w:color="auto" w:fill="auto"/>
            <w:vAlign w:val="center"/>
          </w:tcPr>
          <w:p w:rsidR="00B6689C" w:rsidRPr="001728EC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B37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89C" w:rsidRPr="001728EC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B37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89C" w:rsidRPr="001728EC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B37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B6689C" w:rsidRPr="004733C3" w:rsidRDefault="00B6689C" w:rsidP="00B668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ЦОД</w:t>
            </w:r>
          </w:p>
          <w:p w:rsidR="00B6689C" w:rsidRDefault="00B6689C" w:rsidP="00B6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ОУ</w:t>
            </w:r>
          </w:p>
          <w:p w:rsidR="00B6689C" w:rsidRDefault="00B6689C" w:rsidP="0031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89C" w:rsidRPr="004733C3" w:rsidRDefault="00B6689C" w:rsidP="00B668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ЦОД</w:t>
            </w:r>
          </w:p>
          <w:p w:rsidR="00B6689C" w:rsidRDefault="00B6689C" w:rsidP="0031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89C" w:rsidRDefault="00B6689C" w:rsidP="00B6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ОУ</w:t>
            </w:r>
          </w:p>
          <w:p w:rsidR="00B6689C" w:rsidRPr="00131070" w:rsidRDefault="00B6689C" w:rsidP="0031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89C" w:rsidRPr="00131070" w:rsidTr="003E6193">
        <w:trPr>
          <w:trHeight w:val="704"/>
        </w:trPr>
        <w:tc>
          <w:tcPr>
            <w:tcW w:w="495" w:type="dxa"/>
            <w:vMerge/>
            <w:shd w:val="clear" w:color="auto" w:fill="auto"/>
          </w:tcPr>
          <w:p w:rsidR="00B6689C" w:rsidRPr="00131070" w:rsidRDefault="00B6689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B6689C" w:rsidRPr="00131070" w:rsidRDefault="00B6689C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6689C" w:rsidRPr="00131070" w:rsidRDefault="00B6689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:rsidR="00B6689C" w:rsidRPr="00131070" w:rsidRDefault="00B6689C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B6689C" w:rsidRPr="00131070" w:rsidRDefault="00B6689C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89C" w:rsidRPr="001728EC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</w:t>
            </w:r>
            <w:r w:rsidRPr="00D45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D45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89C" w:rsidRPr="001728EC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89C" w:rsidRPr="001728EC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  <w:r w:rsidRPr="00B37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37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4546" w:type="dxa"/>
            <w:gridSpan w:val="9"/>
            <w:shd w:val="clear" w:color="auto" w:fill="auto"/>
            <w:vAlign w:val="center"/>
          </w:tcPr>
          <w:p w:rsidR="00B6689C" w:rsidRPr="001728EC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B37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89C" w:rsidRPr="001728EC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B37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89C" w:rsidRPr="001728EC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B37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/>
            <w:shd w:val="clear" w:color="auto" w:fill="auto"/>
          </w:tcPr>
          <w:p w:rsidR="00B6689C" w:rsidRPr="00131070" w:rsidRDefault="00B6689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89C" w:rsidRPr="00131070" w:rsidTr="003E6193">
        <w:trPr>
          <w:trHeight w:val="405"/>
        </w:trPr>
        <w:tc>
          <w:tcPr>
            <w:tcW w:w="495" w:type="dxa"/>
            <w:vMerge/>
            <w:shd w:val="clear" w:color="auto" w:fill="auto"/>
          </w:tcPr>
          <w:p w:rsidR="00B6689C" w:rsidRPr="00131070" w:rsidRDefault="00B6689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B6689C" w:rsidRPr="00131070" w:rsidRDefault="00B6689C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6689C" w:rsidRPr="00131070" w:rsidRDefault="00B6689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:rsidR="00B6689C" w:rsidRPr="00131070" w:rsidRDefault="00B6689C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689C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89C" w:rsidRPr="00D45A7B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89C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4546" w:type="dxa"/>
            <w:gridSpan w:val="9"/>
            <w:shd w:val="clear" w:color="auto" w:fill="auto"/>
            <w:vAlign w:val="center"/>
          </w:tcPr>
          <w:p w:rsidR="00B6689C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89C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89C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/>
            <w:shd w:val="clear" w:color="auto" w:fill="auto"/>
          </w:tcPr>
          <w:p w:rsidR="00B6689C" w:rsidRPr="00131070" w:rsidRDefault="00B6689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89C" w:rsidRPr="00131070" w:rsidTr="003E6193">
        <w:trPr>
          <w:trHeight w:val="680"/>
        </w:trPr>
        <w:tc>
          <w:tcPr>
            <w:tcW w:w="495" w:type="dxa"/>
            <w:vMerge/>
            <w:shd w:val="clear" w:color="auto" w:fill="auto"/>
          </w:tcPr>
          <w:p w:rsidR="00B6689C" w:rsidRPr="00131070" w:rsidRDefault="00B6689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shd w:val="clear" w:color="auto" w:fill="auto"/>
          </w:tcPr>
          <w:p w:rsidR="00B6689C" w:rsidRPr="00B6689C" w:rsidRDefault="00B6689C" w:rsidP="00B668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олненных мероприятий по первичным мерам пожарной безопасности, ед.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B6689C" w:rsidRPr="00131070" w:rsidRDefault="00B6689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:rsidR="00B6689C" w:rsidRPr="00131070" w:rsidRDefault="00B6689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6689C" w:rsidRPr="00131070" w:rsidRDefault="00B6689C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B6689C" w:rsidRPr="00131070" w:rsidRDefault="00B6689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auto" w:fill="auto"/>
          </w:tcPr>
          <w:p w:rsidR="00B6689C" w:rsidRPr="00131070" w:rsidRDefault="00B6689C" w:rsidP="003145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5" w:type="dxa"/>
            <w:shd w:val="clear" w:color="auto" w:fill="auto"/>
          </w:tcPr>
          <w:p w:rsidR="00B6689C" w:rsidRPr="00131070" w:rsidRDefault="00B6689C" w:rsidP="003145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691" w:type="dxa"/>
            <w:gridSpan w:val="8"/>
            <w:shd w:val="clear" w:color="auto" w:fill="auto"/>
          </w:tcPr>
          <w:p w:rsidR="00B6689C" w:rsidRPr="00131070" w:rsidRDefault="00B6689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B6689C" w:rsidRPr="00131070" w:rsidRDefault="00B6689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851" w:type="dxa"/>
            <w:shd w:val="clear" w:color="auto" w:fill="auto"/>
          </w:tcPr>
          <w:p w:rsidR="00B6689C" w:rsidRPr="00131070" w:rsidRDefault="00B6689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B6689C" w:rsidRPr="00131070" w:rsidRDefault="00B6689C" w:rsidP="0031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6689C" w:rsidRPr="00131070" w:rsidTr="003E6193">
        <w:trPr>
          <w:trHeight w:val="435"/>
        </w:trPr>
        <w:tc>
          <w:tcPr>
            <w:tcW w:w="495" w:type="dxa"/>
            <w:vMerge/>
            <w:shd w:val="clear" w:color="auto" w:fill="auto"/>
          </w:tcPr>
          <w:p w:rsidR="00B6689C" w:rsidRPr="00131070" w:rsidRDefault="00B6689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B6689C" w:rsidRPr="00131070" w:rsidRDefault="00B6689C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6689C" w:rsidRPr="00131070" w:rsidRDefault="00B6689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B6689C" w:rsidRPr="00131070" w:rsidRDefault="00B6689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6689C" w:rsidRPr="001728EC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6689C" w:rsidRPr="00F64B47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6689C" w:rsidRPr="00F64B47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B6689C" w:rsidRPr="003145A2" w:rsidRDefault="0048445C" w:rsidP="0031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6689C" w:rsidRPr="003145A2" w:rsidRDefault="00B6689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314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6689C" w:rsidRPr="00131070" w:rsidRDefault="00B6689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6689C" w:rsidRPr="00131070" w:rsidRDefault="00B6689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B1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6689C" w:rsidRPr="00131070" w:rsidRDefault="00B6689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B6689C" w:rsidRPr="00131070" w:rsidRDefault="00B6689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B1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6689C" w:rsidRPr="00131070" w:rsidRDefault="00B6689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B6689C" w:rsidRPr="00131070" w:rsidRDefault="00B6689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B1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6689C" w:rsidRDefault="007445D8" w:rsidP="00B66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6689C" w:rsidRDefault="007445D8" w:rsidP="00B66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3" w:type="dxa"/>
            <w:vMerge/>
            <w:shd w:val="clear" w:color="auto" w:fill="auto"/>
          </w:tcPr>
          <w:p w:rsidR="00B6689C" w:rsidRPr="00131070" w:rsidRDefault="00B6689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762" w:rsidRPr="00131070" w:rsidTr="003E6193">
        <w:trPr>
          <w:trHeight w:val="367"/>
        </w:trPr>
        <w:tc>
          <w:tcPr>
            <w:tcW w:w="495" w:type="dxa"/>
            <w:vMerge/>
            <w:shd w:val="clear" w:color="auto" w:fill="auto"/>
          </w:tcPr>
          <w:p w:rsidR="00DA6762" w:rsidRPr="00131070" w:rsidRDefault="00DA6762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DA6762" w:rsidRPr="00131070" w:rsidRDefault="00DA6762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DA6762" w:rsidRPr="00131070" w:rsidRDefault="00DA6762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DA6762" w:rsidRPr="00131070" w:rsidRDefault="00DA6762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6762" w:rsidRPr="00131070" w:rsidRDefault="00DA6762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6762" w:rsidRPr="00131070" w:rsidRDefault="00DA6762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6762" w:rsidRPr="00131070" w:rsidRDefault="00DA6762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A6762" w:rsidRPr="003145A2" w:rsidRDefault="00DA6762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A6762" w:rsidRDefault="00DA6762" w:rsidP="00B6689C">
            <w:pPr>
              <w:jc w:val="center"/>
            </w:pPr>
            <w:r w:rsidRPr="00580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A6762" w:rsidRDefault="0048445C" w:rsidP="00B668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A6762" w:rsidRDefault="0048445C" w:rsidP="001C2C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DA6762" w:rsidRDefault="0048445C" w:rsidP="001C2C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Merge/>
            <w:shd w:val="clear" w:color="auto" w:fill="auto"/>
          </w:tcPr>
          <w:p w:rsidR="00DA6762" w:rsidRPr="00131070" w:rsidRDefault="00DA6762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6762" w:rsidRPr="00131070" w:rsidRDefault="00DA6762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DA6762" w:rsidRPr="00131070" w:rsidRDefault="00DA6762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282" w:rsidRPr="00131070" w:rsidTr="003E6193">
        <w:trPr>
          <w:trHeight w:val="135"/>
        </w:trPr>
        <w:tc>
          <w:tcPr>
            <w:tcW w:w="495" w:type="dxa"/>
            <w:vMerge w:val="restart"/>
            <w:shd w:val="clear" w:color="auto" w:fill="auto"/>
          </w:tcPr>
          <w:p w:rsidR="00373282" w:rsidRPr="00131070" w:rsidRDefault="00373282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86" w:type="dxa"/>
            <w:vMerge w:val="restart"/>
            <w:shd w:val="clear" w:color="auto" w:fill="auto"/>
          </w:tcPr>
          <w:p w:rsidR="00373282" w:rsidRPr="001728EC" w:rsidRDefault="00373282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е </w:t>
            </w:r>
            <w:r w:rsidRPr="001728E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1.03</w:t>
            </w:r>
          </w:p>
          <w:p w:rsidR="00373282" w:rsidRPr="00732F48" w:rsidRDefault="00373282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, содержание пожарных водоемов и создание условий для забора воды из них </w:t>
            </w:r>
          </w:p>
          <w:p w:rsidR="00373282" w:rsidRPr="001728EC" w:rsidRDefault="00373282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373282" w:rsidRPr="00F0690A" w:rsidRDefault="00373282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0690A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2023-2027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73282" w:rsidRPr="00B43EF5" w:rsidRDefault="00373282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3EF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282" w:rsidRPr="001728EC" w:rsidRDefault="007B44D6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,441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282" w:rsidRPr="001728EC" w:rsidRDefault="00373282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7,7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282" w:rsidRPr="001728EC" w:rsidRDefault="00373282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2,74126</w:t>
            </w:r>
          </w:p>
        </w:tc>
        <w:tc>
          <w:tcPr>
            <w:tcW w:w="4546" w:type="dxa"/>
            <w:gridSpan w:val="9"/>
            <w:shd w:val="clear" w:color="auto" w:fill="auto"/>
            <w:vAlign w:val="center"/>
          </w:tcPr>
          <w:p w:rsidR="00373282" w:rsidRPr="001728EC" w:rsidRDefault="007B44D6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3732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282" w:rsidRPr="001728EC" w:rsidRDefault="00373282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8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282" w:rsidRPr="001728EC" w:rsidRDefault="00373282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8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73282" w:rsidRDefault="00373282" w:rsidP="00B668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</w:p>
          <w:p w:rsidR="00373282" w:rsidRPr="00B6689C" w:rsidRDefault="00373282" w:rsidP="00B668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У КГС</w:t>
            </w:r>
          </w:p>
          <w:p w:rsidR="00373282" w:rsidRDefault="00373282" w:rsidP="00B668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282" w:rsidRPr="00B6689C" w:rsidRDefault="00373282" w:rsidP="00B668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282" w:rsidRDefault="00373282" w:rsidP="00B668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КГС</w:t>
            </w:r>
          </w:p>
          <w:p w:rsidR="00373282" w:rsidRDefault="00373282" w:rsidP="00B668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282" w:rsidRDefault="00373282" w:rsidP="00B668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282" w:rsidRDefault="00373282" w:rsidP="00B668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282" w:rsidRDefault="00373282" w:rsidP="00B668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282" w:rsidRDefault="00373282" w:rsidP="00B668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282" w:rsidRDefault="00373282" w:rsidP="00B668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</w:p>
          <w:p w:rsidR="00373282" w:rsidRDefault="00373282" w:rsidP="00B668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282" w:rsidRDefault="00373282" w:rsidP="00B668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282" w:rsidRDefault="00373282" w:rsidP="00B668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282" w:rsidRDefault="00373282" w:rsidP="00B668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282" w:rsidRDefault="00373282" w:rsidP="00B668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282" w:rsidRDefault="00373282" w:rsidP="00B668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282" w:rsidRDefault="00373282" w:rsidP="00B668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282" w:rsidRPr="00131070" w:rsidRDefault="00373282" w:rsidP="00B668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282" w:rsidRPr="00131070" w:rsidTr="003E6193">
        <w:trPr>
          <w:trHeight w:val="975"/>
        </w:trPr>
        <w:tc>
          <w:tcPr>
            <w:tcW w:w="495" w:type="dxa"/>
            <w:vMerge/>
            <w:shd w:val="clear" w:color="auto" w:fill="auto"/>
          </w:tcPr>
          <w:p w:rsidR="00373282" w:rsidRDefault="00373282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373282" w:rsidRPr="00131070" w:rsidRDefault="00373282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373282" w:rsidRPr="00F0690A" w:rsidRDefault="00373282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:rsidR="00373282" w:rsidRPr="00B43EF5" w:rsidRDefault="00373282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3EF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редства бюджета</w:t>
            </w:r>
          </w:p>
          <w:p w:rsidR="00373282" w:rsidRPr="00B43EF5" w:rsidRDefault="00373282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3EF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г.о. Красногорск </w:t>
            </w:r>
            <w:r w:rsidRPr="00B43EF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282" w:rsidRPr="001728EC" w:rsidRDefault="00373282" w:rsidP="007B44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7B44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7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282" w:rsidRPr="001728EC" w:rsidRDefault="00373282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282" w:rsidRPr="001728EC" w:rsidRDefault="00373282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shd w:val="clear" w:color="auto" w:fill="auto"/>
            <w:vAlign w:val="center"/>
          </w:tcPr>
          <w:p w:rsidR="00373282" w:rsidRPr="001728EC" w:rsidRDefault="007B44D6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282" w:rsidRPr="001728EC" w:rsidRDefault="00373282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282" w:rsidRPr="001728EC" w:rsidRDefault="00373282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73282" w:rsidRPr="00131070" w:rsidRDefault="00373282" w:rsidP="003145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6C2" w:rsidRPr="00131070" w:rsidTr="003E6193">
        <w:trPr>
          <w:trHeight w:val="2805"/>
        </w:trPr>
        <w:tc>
          <w:tcPr>
            <w:tcW w:w="495" w:type="dxa"/>
            <w:vMerge/>
            <w:shd w:val="clear" w:color="auto" w:fill="auto"/>
          </w:tcPr>
          <w:p w:rsidR="004A16C2" w:rsidRDefault="004A16C2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4A16C2" w:rsidRPr="00131070" w:rsidRDefault="004A16C2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4A16C2" w:rsidRPr="00F0690A" w:rsidRDefault="004A16C2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:rsidR="004A16C2" w:rsidRPr="00B43EF5" w:rsidRDefault="004A16C2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16C2" w:rsidRPr="001728EC" w:rsidRDefault="00E06E3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3,741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6C2" w:rsidRPr="001728EC" w:rsidRDefault="004A16C2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7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6C2" w:rsidRPr="001728EC" w:rsidRDefault="004A16C2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2,74126</w:t>
            </w:r>
          </w:p>
        </w:tc>
        <w:tc>
          <w:tcPr>
            <w:tcW w:w="4546" w:type="dxa"/>
            <w:gridSpan w:val="9"/>
            <w:shd w:val="clear" w:color="auto" w:fill="auto"/>
            <w:vAlign w:val="center"/>
          </w:tcPr>
          <w:p w:rsidR="004A16C2" w:rsidRPr="001728EC" w:rsidRDefault="004A16C2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8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6C2" w:rsidRPr="001728EC" w:rsidRDefault="004A16C2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8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6C2" w:rsidRPr="001728EC" w:rsidRDefault="004A16C2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8,00000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A16C2" w:rsidRPr="00131070" w:rsidRDefault="004A16C2" w:rsidP="003145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89C" w:rsidRPr="00131070" w:rsidTr="003E6193">
        <w:trPr>
          <w:trHeight w:val="95"/>
        </w:trPr>
        <w:tc>
          <w:tcPr>
            <w:tcW w:w="495" w:type="dxa"/>
            <w:vMerge/>
            <w:shd w:val="clear" w:color="auto" w:fill="auto"/>
          </w:tcPr>
          <w:p w:rsidR="00B6689C" w:rsidRDefault="00B6689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shd w:val="clear" w:color="auto" w:fill="auto"/>
          </w:tcPr>
          <w:p w:rsidR="00B6689C" w:rsidRPr="001728EC" w:rsidRDefault="00B6689C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жарных водоемов, ед.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B6689C" w:rsidRPr="00131070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:rsidR="00B6689C" w:rsidRPr="00131070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6689C" w:rsidRPr="00131070" w:rsidRDefault="00B6689C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B6689C" w:rsidRPr="00131070" w:rsidRDefault="00B6689C" w:rsidP="00361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auto" w:fill="auto"/>
          </w:tcPr>
          <w:p w:rsidR="00B6689C" w:rsidRPr="00131070" w:rsidRDefault="00B6689C" w:rsidP="003615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5" w:type="dxa"/>
            <w:shd w:val="clear" w:color="auto" w:fill="auto"/>
          </w:tcPr>
          <w:p w:rsidR="00B6689C" w:rsidRPr="00131070" w:rsidRDefault="00B6689C" w:rsidP="003615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691" w:type="dxa"/>
            <w:gridSpan w:val="8"/>
            <w:shd w:val="clear" w:color="auto" w:fill="auto"/>
          </w:tcPr>
          <w:p w:rsidR="00B6689C" w:rsidRPr="00131070" w:rsidRDefault="00B6689C" w:rsidP="00361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B6689C" w:rsidRPr="00131070" w:rsidRDefault="00B6689C" w:rsidP="00361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851" w:type="dxa"/>
            <w:shd w:val="clear" w:color="auto" w:fill="auto"/>
          </w:tcPr>
          <w:p w:rsidR="00B6689C" w:rsidRPr="00131070" w:rsidRDefault="00B6689C" w:rsidP="00361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B6689C" w:rsidRPr="00131070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43EF5" w:rsidRPr="00131070" w:rsidTr="003E6193">
        <w:trPr>
          <w:trHeight w:val="80"/>
        </w:trPr>
        <w:tc>
          <w:tcPr>
            <w:tcW w:w="495" w:type="dxa"/>
            <w:vMerge/>
            <w:shd w:val="clear" w:color="auto" w:fill="auto"/>
          </w:tcPr>
          <w:p w:rsidR="00B43EF5" w:rsidRDefault="00B43EF5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B43EF5" w:rsidRPr="00131070" w:rsidRDefault="00B43EF5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43EF5" w:rsidRPr="00F0690A" w:rsidRDefault="00B43EF5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B43EF5" w:rsidRPr="00131070" w:rsidRDefault="00B43EF5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43EF5" w:rsidRPr="00131070" w:rsidRDefault="00B43EF5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43EF5" w:rsidRPr="00131070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43EF5" w:rsidRPr="00131070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B43EF5" w:rsidRPr="00131070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43EF5" w:rsidRPr="003145A2" w:rsidRDefault="00B43EF5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314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3EF5" w:rsidRPr="00131070" w:rsidRDefault="00B43EF5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43EF5" w:rsidRPr="00131070" w:rsidRDefault="00B43EF5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B1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43EF5" w:rsidRPr="00131070" w:rsidRDefault="00B43EF5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B43EF5" w:rsidRPr="00131070" w:rsidRDefault="00B43EF5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B1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43EF5" w:rsidRPr="00131070" w:rsidRDefault="00B43EF5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B43EF5" w:rsidRPr="00131070" w:rsidRDefault="00B43EF5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B1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43EF5" w:rsidRPr="00131070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43EF5" w:rsidRPr="00131070" w:rsidRDefault="00B6689C" w:rsidP="007445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43EF5" w:rsidRPr="00131070" w:rsidRDefault="00B43EF5" w:rsidP="003145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EF5" w:rsidRPr="00131070" w:rsidTr="003E6193">
        <w:trPr>
          <w:trHeight w:val="135"/>
        </w:trPr>
        <w:tc>
          <w:tcPr>
            <w:tcW w:w="495" w:type="dxa"/>
            <w:vMerge/>
            <w:shd w:val="clear" w:color="auto" w:fill="auto"/>
          </w:tcPr>
          <w:p w:rsidR="00B43EF5" w:rsidRDefault="00B43EF5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B43EF5" w:rsidRPr="00131070" w:rsidRDefault="00B43EF5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43EF5" w:rsidRPr="00F0690A" w:rsidRDefault="00B43EF5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B43EF5" w:rsidRPr="00131070" w:rsidRDefault="00B43EF5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43EF5" w:rsidRPr="00131070" w:rsidRDefault="00B43EF5" w:rsidP="003145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43EF5" w:rsidRPr="00131070" w:rsidRDefault="00B43EF5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43EF5" w:rsidRPr="00131070" w:rsidRDefault="00B43EF5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B43EF5" w:rsidRPr="00131070" w:rsidRDefault="00B43EF5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43EF5" w:rsidRPr="00131070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3EF5" w:rsidRPr="00131070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43EF5" w:rsidRPr="00131070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43EF5" w:rsidRPr="00131070" w:rsidRDefault="00B6689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43EF5" w:rsidRPr="00131070" w:rsidRDefault="00B43EF5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43EF5" w:rsidRPr="00131070" w:rsidRDefault="00B43EF5" w:rsidP="003145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43EF5" w:rsidRPr="00131070" w:rsidRDefault="00B43EF5" w:rsidP="003145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3462" w:rsidRPr="00131070" w:rsidTr="003E6193">
        <w:trPr>
          <w:trHeight w:val="1974"/>
        </w:trPr>
        <w:tc>
          <w:tcPr>
            <w:tcW w:w="495" w:type="dxa"/>
            <w:vMerge w:val="restart"/>
            <w:shd w:val="clear" w:color="auto" w:fill="auto"/>
          </w:tcPr>
          <w:p w:rsidR="00D93462" w:rsidRPr="00131070" w:rsidRDefault="00D93462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86" w:type="dxa"/>
            <w:vMerge w:val="restart"/>
            <w:shd w:val="clear" w:color="auto" w:fill="auto"/>
          </w:tcPr>
          <w:p w:rsidR="00D93462" w:rsidRPr="001728EC" w:rsidRDefault="00D93462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4</w:t>
            </w:r>
          </w:p>
          <w:p w:rsidR="00D93462" w:rsidRPr="001728EC" w:rsidRDefault="00D93462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</w:t>
            </w: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D93462" w:rsidRPr="00C8130D" w:rsidRDefault="00D93462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90A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2023-2027</w:t>
            </w:r>
          </w:p>
        </w:tc>
        <w:tc>
          <w:tcPr>
            <w:tcW w:w="1840" w:type="dxa"/>
            <w:shd w:val="clear" w:color="auto" w:fill="auto"/>
          </w:tcPr>
          <w:p w:rsidR="00D93462" w:rsidRPr="00C8130D" w:rsidRDefault="00D93462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462" w:rsidRPr="001728EC" w:rsidRDefault="00D93462" w:rsidP="00D934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47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462" w:rsidRPr="001728EC" w:rsidRDefault="00D93462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6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462" w:rsidRPr="001728EC" w:rsidRDefault="00D93462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9900</w:t>
            </w:r>
          </w:p>
        </w:tc>
        <w:tc>
          <w:tcPr>
            <w:tcW w:w="4546" w:type="dxa"/>
            <w:gridSpan w:val="9"/>
            <w:shd w:val="clear" w:color="auto" w:fill="auto"/>
            <w:vAlign w:val="center"/>
          </w:tcPr>
          <w:p w:rsidR="00D93462" w:rsidRPr="001728EC" w:rsidRDefault="00D93462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462" w:rsidRPr="001728EC" w:rsidRDefault="00D93462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462" w:rsidRPr="001728EC" w:rsidRDefault="00D93462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0000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93462" w:rsidRPr="00C8130D" w:rsidRDefault="00D93462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</w:tc>
      </w:tr>
      <w:tr w:rsidR="00D93462" w:rsidRPr="00131070" w:rsidTr="003E6193">
        <w:trPr>
          <w:trHeight w:val="838"/>
        </w:trPr>
        <w:tc>
          <w:tcPr>
            <w:tcW w:w="495" w:type="dxa"/>
            <w:vMerge/>
            <w:shd w:val="clear" w:color="auto" w:fill="auto"/>
          </w:tcPr>
          <w:p w:rsidR="00D93462" w:rsidRDefault="00D93462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D93462" w:rsidRPr="00131070" w:rsidRDefault="00D93462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D93462" w:rsidRPr="00131070" w:rsidRDefault="00D93462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D93462" w:rsidRPr="00C8130D" w:rsidRDefault="00D93462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D93462" w:rsidRPr="00C8130D" w:rsidRDefault="00D93462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462" w:rsidRPr="001728EC" w:rsidRDefault="00D93462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47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462" w:rsidRPr="001728EC" w:rsidRDefault="00D93462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6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462" w:rsidRPr="001728EC" w:rsidRDefault="00D93462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9900</w:t>
            </w:r>
          </w:p>
        </w:tc>
        <w:tc>
          <w:tcPr>
            <w:tcW w:w="4546" w:type="dxa"/>
            <w:gridSpan w:val="9"/>
            <w:shd w:val="clear" w:color="auto" w:fill="auto"/>
            <w:vAlign w:val="center"/>
          </w:tcPr>
          <w:p w:rsidR="00D93462" w:rsidRPr="001728EC" w:rsidRDefault="00D93462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462" w:rsidRPr="001728EC" w:rsidRDefault="00D93462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462" w:rsidRPr="001728EC" w:rsidRDefault="00D93462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0000</w:t>
            </w:r>
          </w:p>
        </w:tc>
        <w:tc>
          <w:tcPr>
            <w:tcW w:w="1353" w:type="dxa"/>
            <w:vMerge/>
            <w:shd w:val="clear" w:color="auto" w:fill="auto"/>
          </w:tcPr>
          <w:p w:rsidR="00D93462" w:rsidRPr="00131070" w:rsidRDefault="00D93462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C0C" w:rsidRPr="00131070" w:rsidTr="003E6193">
        <w:trPr>
          <w:trHeight w:val="95"/>
        </w:trPr>
        <w:tc>
          <w:tcPr>
            <w:tcW w:w="495" w:type="dxa"/>
            <w:vMerge/>
            <w:shd w:val="clear" w:color="auto" w:fill="auto"/>
          </w:tcPr>
          <w:p w:rsidR="00117C0C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shd w:val="clear" w:color="auto" w:fill="auto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ающих извещателей, ед.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117C0C" w:rsidRPr="00C8130D" w:rsidRDefault="00117C0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:rsidR="00117C0C" w:rsidRPr="00C8130D" w:rsidRDefault="00117C0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17C0C" w:rsidRPr="00131070" w:rsidRDefault="00117C0C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117C0C" w:rsidRPr="00131070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auto" w:fill="auto"/>
          </w:tcPr>
          <w:p w:rsidR="00117C0C" w:rsidRPr="00131070" w:rsidRDefault="00117C0C" w:rsidP="003145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5" w:type="dxa"/>
            <w:shd w:val="clear" w:color="auto" w:fill="auto"/>
          </w:tcPr>
          <w:p w:rsidR="00117C0C" w:rsidRPr="00131070" w:rsidRDefault="00117C0C" w:rsidP="003145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691" w:type="dxa"/>
            <w:gridSpan w:val="8"/>
            <w:shd w:val="clear" w:color="auto" w:fill="auto"/>
          </w:tcPr>
          <w:p w:rsidR="00117C0C" w:rsidRPr="00131070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117C0C" w:rsidRPr="00131070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851" w:type="dxa"/>
            <w:shd w:val="clear" w:color="auto" w:fill="auto"/>
          </w:tcPr>
          <w:p w:rsidR="00117C0C" w:rsidRPr="00131070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117C0C" w:rsidRPr="00131070" w:rsidRDefault="00117C0C" w:rsidP="0031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83A9B" w:rsidRPr="00131070" w:rsidTr="003E6193">
        <w:trPr>
          <w:trHeight w:val="362"/>
        </w:trPr>
        <w:tc>
          <w:tcPr>
            <w:tcW w:w="495" w:type="dxa"/>
            <w:vMerge/>
            <w:shd w:val="clear" w:color="auto" w:fill="auto"/>
          </w:tcPr>
          <w:p w:rsidR="00383A9B" w:rsidRDefault="00383A9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383A9B" w:rsidRPr="00131070" w:rsidRDefault="00383A9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383A9B" w:rsidRPr="00131070" w:rsidRDefault="00383A9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383A9B" w:rsidRPr="00131070" w:rsidRDefault="00383A9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83A9B" w:rsidRPr="00011220" w:rsidRDefault="00383A9B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122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83A9B" w:rsidRPr="00011220" w:rsidRDefault="00383A9B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83A9B" w:rsidRPr="00011220" w:rsidRDefault="00383A9B" w:rsidP="007445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83A9B" w:rsidRPr="00011220" w:rsidRDefault="00383A9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83A9B" w:rsidRPr="00131070" w:rsidRDefault="00383A9B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691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83A9B" w:rsidRPr="00131070" w:rsidRDefault="00383A9B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83A9B" w:rsidRPr="00131070" w:rsidRDefault="00383A9B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B1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83A9B" w:rsidRPr="00131070" w:rsidRDefault="00383A9B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383A9B" w:rsidRPr="00131070" w:rsidRDefault="00383A9B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B1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83A9B" w:rsidRPr="00131070" w:rsidRDefault="00383A9B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383A9B" w:rsidRPr="00131070" w:rsidRDefault="00383A9B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B1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83A9B" w:rsidRPr="00011220" w:rsidRDefault="00383A9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83A9B" w:rsidRPr="00011220" w:rsidRDefault="00383A9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53" w:type="dxa"/>
            <w:vMerge/>
            <w:shd w:val="clear" w:color="auto" w:fill="auto"/>
          </w:tcPr>
          <w:p w:rsidR="00383A9B" w:rsidRPr="00131070" w:rsidRDefault="00383A9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A9B" w:rsidRPr="00131070" w:rsidTr="003E6193">
        <w:trPr>
          <w:trHeight w:val="1062"/>
        </w:trPr>
        <w:tc>
          <w:tcPr>
            <w:tcW w:w="495" w:type="dxa"/>
            <w:vMerge/>
            <w:shd w:val="clear" w:color="auto" w:fill="auto"/>
          </w:tcPr>
          <w:p w:rsidR="00383A9B" w:rsidRDefault="00383A9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383A9B" w:rsidRPr="00131070" w:rsidRDefault="00383A9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383A9B" w:rsidRPr="00131070" w:rsidRDefault="00383A9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383A9B" w:rsidRPr="00131070" w:rsidRDefault="00383A9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3A9B" w:rsidRPr="00131070" w:rsidRDefault="00383A9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3A9B" w:rsidRPr="00131070" w:rsidRDefault="00383A9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3A9B" w:rsidRPr="00131070" w:rsidRDefault="00383A9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83A9B" w:rsidRPr="00131070" w:rsidRDefault="00383A9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83A9B" w:rsidRPr="00011220" w:rsidRDefault="00383A9B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122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83A9B" w:rsidRPr="00011220" w:rsidRDefault="00383A9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83A9B" w:rsidRPr="00011220" w:rsidRDefault="00383A9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83A9B" w:rsidRPr="00011220" w:rsidRDefault="00383A9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vMerge/>
            <w:shd w:val="clear" w:color="auto" w:fill="auto"/>
          </w:tcPr>
          <w:p w:rsidR="00383A9B" w:rsidRPr="00131070" w:rsidRDefault="00383A9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3A9B" w:rsidRPr="00131070" w:rsidRDefault="00383A9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383A9B" w:rsidRPr="00131070" w:rsidRDefault="00383A9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C0C" w:rsidRPr="00131070" w:rsidTr="003E6193">
        <w:trPr>
          <w:trHeight w:val="1191"/>
        </w:trPr>
        <w:tc>
          <w:tcPr>
            <w:tcW w:w="495" w:type="dxa"/>
            <w:vMerge w:val="restart"/>
            <w:shd w:val="clear" w:color="auto" w:fill="auto"/>
          </w:tcPr>
          <w:p w:rsidR="00117C0C" w:rsidRPr="00131070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86" w:type="dxa"/>
            <w:vMerge w:val="restart"/>
            <w:shd w:val="clear" w:color="auto" w:fill="auto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5</w:t>
            </w:r>
          </w:p>
          <w:p w:rsidR="00117C0C" w:rsidRPr="001728EC" w:rsidRDefault="00117C0C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117C0C" w:rsidRPr="00C8130D" w:rsidRDefault="00117C0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9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840" w:type="dxa"/>
            <w:shd w:val="clear" w:color="auto" w:fill="auto"/>
          </w:tcPr>
          <w:p w:rsidR="00117C0C" w:rsidRPr="00C8130D" w:rsidRDefault="00117C0C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117C0C" w:rsidRPr="001728EC" w:rsidRDefault="00117C0C" w:rsidP="00117C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УКТМП</w:t>
            </w:r>
          </w:p>
          <w:p w:rsidR="00117C0C" w:rsidRPr="001728EC" w:rsidRDefault="00117C0C" w:rsidP="00117C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  <w:p w:rsidR="00117C0C" w:rsidRDefault="00117C0C" w:rsidP="00117C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УФКС</w:t>
            </w:r>
            <w:r w:rsidRPr="001728EC">
              <w:rPr>
                <w:rStyle w:val="a9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117C0C" w:rsidRDefault="00117C0C" w:rsidP="00117C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7C0C" w:rsidRDefault="00117C0C" w:rsidP="00117C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7C0C" w:rsidRPr="001728EC" w:rsidRDefault="00117C0C" w:rsidP="00117C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7C0C" w:rsidRDefault="00117C0C" w:rsidP="00117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УКТМП</w:t>
            </w:r>
          </w:p>
          <w:p w:rsidR="00117C0C" w:rsidRDefault="00117C0C" w:rsidP="00117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7C0C" w:rsidRDefault="00117C0C" w:rsidP="0011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117C0C" w:rsidRDefault="00117C0C" w:rsidP="0011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C0C" w:rsidRDefault="00117C0C" w:rsidP="0011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C0C" w:rsidRPr="00131070" w:rsidRDefault="00117C0C" w:rsidP="0011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КС</w:t>
            </w:r>
          </w:p>
        </w:tc>
      </w:tr>
      <w:tr w:rsidR="00117C0C" w:rsidRPr="00131070" w:rsidTr="003E6193">
        <w:trPr>
          <w:trHeight w:val="559"/>
        </w:trPr>
        <w:tc>
          <w:tcPr>
            <w:tcW w:w="495" w:type="dxa"/>
            <w:vMerge/>
            <w:shd w:val="clear" w:color="auto" w:fill="auto"/>
          </w:tcPr>
          <w:p w:rsidR="00117C0C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117C0C" w:rsidRPr="00C8130D" w:rsidRDefault="00117C0C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117C0C" w:rsidRPr="00F0690A" w:rsidRDefault="00117C0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17C0C" w:rsidRPr="00C8130D" w:rsidRDefault="00117C0C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117C0C" w:rsidRPr="00C8130D" w:rsidRDefault="00117C0C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7C0C" w:rsidRDefault="00117C0C" w:rsidP="0036150E"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7C0C" w:rsidRDefault="00117C0C" w:rsidP="0036150E">
            <w:pPr>
              <w:jc w:val="center"/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7C0C" w:rsidRDefault="00117C0C" w:rsidP="0036150E"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7C0C" w:rsidRDefault="00117C0C" w:rsidP="0036150E"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/>
            <w:shd w:val="clear" w:color="auto" w:fill="auto"/>
          </w:tcPr>
          <w:p w:rsidR="00117C0C" w:rsidRPr="00131070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C0C" w:rsidRPr="00131070" w:rsidTr="003E6193">
        <w:trPr>
          <w:trHeight w:val="695"/>
        </w:trPr>
        <w:tc>
          <w:tcPr>
            <w:tcW w:w="495" w:type="dxa"/>
            <w:vMerge/>
            <w:shd w:val="clear" w:color="auto" w:fill="auto"/>
          </w:tcPr>
          <w:p w:rsidR="00117C0C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117C0C" w:rsidRPr="00C8130D" w:rsidRDefault="00117C0C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117C0C" w:rsidRPr="00F0690A" w:rsidRDefault="00117C0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17C0C" w:rsidRPr="00C8130D" w:rsidRDefault="00117C0C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/>
            <w:shd w:val="clear" w:color="auto" w:fill="auto"/>
          </w:tcPr>
          <w:p w:rsidR="00117C0C" w:rsidRPr="00131070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C0C" w:rsidRPr="00131070" w:rsidTr="003E6193">
        <w:trPr>
          <w:trHeight w:val="630"/>
        </w:trPr>
        <w:tc>
          <w:tcPr>
            <w:tcW w:w="495" w:type="dxa"/>
            <w:vMerge/>
            <w:shd w:val="clear" w:color="auto" w:fill="auto"/>
          </w:tcPr>
          <w:p w:rsidR="00117C0C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117C0C" w:rsidRPr="00C8130D" w:rsidRDefault="00117C0C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117C0C" w:rsidRPr="00F0690A" w:rsidRDefault="00117C0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17C0C" w:rsidRPr="00C8130D" w:rsidRDefault="00117C0C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/>
            <w:shd w:val="clear" w:color="auto" w:fill="auto"/>
          </w:tcPr>
          <w:p w:rsidR="00117C0C" w:rsidRPr="00131070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C0C" w:rsidRPr="00131070" w:rsidTr="003E6193">
        <w:trPr>
          <w:trHeight w:val="660"/>
        </w:trPr>
        <w:tc>
          <w:tcPr>
            <w:tcW w:w="495" w:type="dxa"/>
            <w:vMerge/>
            <w:shd w:val="clear" w:color="auto" w:fill="auto"/>
          </w:tcPr>
          <w:p w:rsidR="00117C0C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shd w:val="clear" w:color="auto" w:fill="auto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8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средств обеспечения пожарной безопасности жилых и общественных зданий, находящихся в муниципальной </w:t>
            </w:r>
            <w:r w:rsidRPr="001728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ости, ед.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117C0C" w:rsidRPr="00C8130D" w:rsidRDefault="00117C0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:rsidR="00117C0C" w:rsidRPr="00C8130D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17C0C" w:rsidRPr="00131070" w:rsidRDefault="00117C0C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117C0C" w:rsidRPr="00131070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auto" w:fill="auto"/>
          </w:tcPr>
          <w:p w:rsidR="00117C0C" w:rsidRPr="00131070" w:rsidRDefault="00117C0C" w:rsidP="003145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117C0C" w:rsidRPr="00131070" w:rsidRDefault="00117C0C" w:rsidP="003145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676" w:type="dxa"/>
            <w:gridSpan w:val="7"/>
            <w:shd w:val="clear" w:color="auto" w:fill="auto"/>
          </w:tcPr>
          <w:p w:rsidR="00117C0C" w:rsidRPr="00131070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117C0C" w:rsidRPr="00131070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851" w:type="dxa"/>
            <w:shd w:val="clear" w:color="auto" w:fill="auto"/>
          </w:tcPr>
          <w:p w:rsidR="00117C0C" w:rsidRPr="00131070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117C0C" w:rsidRPr="00131070" w:rsidRDefault="00117C0C" w:rsidP="0031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17C0C" w:rsidRPr="00131070" w:rsidTr="003E6193">
        <w:trPr>
          <w:trHeight w:val="240"/>
        </w:trPr>
        <w:tc>
          <w:tcPr>
            <w:tcW w:w="495" w:type="dxa"/>
            <w:vMerge/>
            <w:shd w:val="clear" w:color="auto" w:fill="auto"/>
          </w:tcPr>
          <w:p w:rsidR="00117C0C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117C0C" w:rsidRPr="008E3D17" w:rsidRDefault="00117C0C" w:rsidP="003145A2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117C0C" w:rsidRPr="00C8130D" w:rsidRDefault="00117C0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17C0C" w:rsidRPr="00131070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gridSpan w:val="2"/>
            <w:vMerge w:val="restart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117C0C" w:rsidRPr="00131070" w:rsidRDefault="00117C0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691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17C0C" w:rsidRPr="00131070" w:rsidRDefault="00117C0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17C0C" w:rsidRPr="00131070" w:rsidRDefault="00117C0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B1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17C0C" w:rsidRPr="00131070" w:rsidRDefault="00117C0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117C0C" w:rsidRPr="00131070" w:rsidRDefault="00117C0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B1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17C0C" w:rsidRPr="00131070" w:rsidRDefault="00117C0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117C0C" w:rsidRPr="00131070" w:rsidRDefault="00117C0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B1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3" w:type="dxa"/>
            <w:vMerge/>
            <w:shd w:val="clear" w:color="auto" w:fill="auto"/>
          </w:tcPr>
          <w:p w:rsidR="00117C0C" w:rsidRPr="00131070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C0C" w:rsidRPr="00131070" w:rsidTr="003E6193">
        <w:trPr>
          <w:trHeight w:val="225"/>
        </w:trPr>
        <w:tc>
          <w:tcPr>
            <w:tcW w:w="495" w:type="dxa"/>
            <w:vMerge/>
            <w:shd w:val="clear" w:color="auto" w:fill="auto"/>
          </w:tcPr>
          <w:p w:rsidR="00117C0C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117C0C" w:rsidRPr="008E3D17" w:rsidRDefault="00117C0C" w:rsidP="003145A2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117C0C" w:rsidRPr="00C8130D" w:rsidRDefault="00117C0C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17C0C" w:rsidRPr="00131070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7C0C" w:rsidRPr="00131070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7C0C" w:rsidRPr="00131070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7C0C" w:rsidRPr="00131070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shd w:val="clear" w:color="auto" w:fill="auto"/>
          </w:tcPr>
          <w:p w:rsidR="00117C0C" w:rsidRPr="00131070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17C0C" w:rsidRPr="001728EC" w:rsidRDefault="00117C0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/>
            <w:shd w:val="clear" w:color="auto" w:fill="auto"/>
          </w:tcPr>
          <w:p w:rsidR="00117C0C" w:rsidRPr="00131070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7C0C" w:rsidRPr="00131070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117C0C" w:rsidRPr="00131070" w:rsidRDefault="00117C0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DB" w:rsidRPr="00131070" w:rsidTr="003E6193">
        <w:trPr>
          <w:trHeight w:val="589"/>
        </w:trPr>
        <w:tc>
          <w:tcPr>
            <w:tcW w:w="495" w:type="dxa"/>
            <w:vMerge w:val="restart"/>
            <w:shd w:val="clear" w:color="auto" w:fill="auto"/>
          </w:tcPr>
          <w:p w:rsidR="003B38DB" w:rsidRDefault="003B38DB" w:rsidP="0074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3B38DB" w:rsidRPr="001728EC" w:rsidRDefault="003B38DB" w:rsidP="003801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6</w:t>
            </w:r>
          </w:p>
          <w:p w:rsidR="003B38DB" w:rsidRDefault="003B38DB" w:rsidP="003801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обучения населения мерам пожарной безопасности</w:t>
            </w:r>
          </w:p>
          <w:p w:rsidR="003B38DB" w:rsidRPr="00FD38FD" w:rsidRDefault="003B38DB" w:rsidP="0038016B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3B38DB" w:rsidRPr="00C8130D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9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840" w:type="dxa"/>
            <w:shd w:val="clear" w:color="auto" w:fill="auto"/>
          </w:tcPr>
          <w:p w:rsidR="003B38DB" w:rsidRPr="00C8130D" w:rsidRDefault="003B38DB" w:rsidP="001C2C3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8DB" w:rsidRPr="001728EC" w:rsidRDefault="003B38DB" w:rsidP="003B38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8DB" w:rsidRPr="001728EC" w:rsidRDefault="003B38DB" w:rsidP="003B38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8DB" w:rsidRPr="001728EC" w:rsidRDefault="003B38DB" w:rsidP="003B38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shd w:val="clear" w:color="auto" w:fill="auto"/>
            <w:vAlign w:val="center"/>
          </w:tcPr>
          <w:p w:rsidR="003B38DB" w:rsidRPr="001728EC" w:rsidRDefault="003B38DB" w:rsidP="003B38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8DB" w:rsidRPr="001728EC" w:rsidRDefault="003B38DB" w:rsidP="003B38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8DB" w:rsidRPr="001728EC" w:rsidRDefault="003B38DB" w:rsidP="003B38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B38DB" w:rsidRDefault="003B38DB" w:rsidP="0031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DB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</w:p>
          <w:p w:rsidR="003B38DB" w:rsidRDefault="003B38DB" w:rsidP="0031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8DB" w:rsidRDefault="003B38DB" w:rsidP="0031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8DB" w:rsidRDefault="003B38DB" w:rsidP="0031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8DB" w:rsidRDefault="003B38DB" w:rsidP="0031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</w:p>
        </w:tc>
      </w:tr>
      <w:tr w:rsidR="003B38DB" w:rsidRPr="00131070" w:rsidTr="003E6193">
        <w:trPr>
          <w:trHeight w:val="960"/>
        </w:trPr>
        <w:tc>
          <w:tcPr>
            <w:tcW w:w="495" w:type="dxa"/>
            <w:vMerge/>
            <w:shd w:val="clear" w:color="auto" w:fill="auto"/>
          </w:tcPr>
          <w:p w:rsidR="003B38DB" w:rsidRDefault="003B38DB" w:rsidP="0074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3B38DB" w:rsidRPr="001728EC" w:rsidRDefault="003B38DB" w:rsidP="003801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3B38DB" w:rsidRPr="00F0690A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0" w:type="dxa"/>
            <w:shd w:val="clear" w:color="auto" w:fill="auto"/>
          </w:tcPr>
          <w:p w:rsidR="003B38DB" w:rsidRPr="00C8130D" w:rsidRDefault="003B38DB" w:rsidP="001C2C3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3B38DB" w:rsidRPr="00C8130D" w:rsidRDefault="003B38DB" w:rsidP="001C2C3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8DB" w:rsidRPr="001728EC" w:rsidRDefault="003B38DB" w:rsidP="003B38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8DB" w:rsidRPr="001728EC" w:rsidRDefault="003B38DB" w:rsidP="003B38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8DB" w:rsidRPr="001728EC" w:rsidRDefault="003B38DB" w:rsidP="003B38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shd w:val="clear" w:color="auto" w:fill="auto"/>
            <w:vAlign w:val="center"/>
          </w:tcPr>
          <w:p w:rsidR="003B38DB" w:rsidRPr="001728EC" w:rsidRDefault="003B38DB" w:rsidP="003B38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8DB" w:rsidRPr="001728EC" w:rsidRDefault="003B38DB" w:rsidP="003B38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8DB" w:rsidRPr="001728EC" w:rsidRDefault="003B38DB" w:rsidP="003B38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B38DB" w:rsidRDefault="003B38DB" w:rsidP="0031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DB" w:rsidRPr="00131070" w:rsidTr="003E6193">
        <w:trPr>
          <w:trHeight w:val="540"/>
        </w:trPr>
        <w:tc>
          <w:tcPr>
            <w:tcW w:w="495" w:type="dxa"/>
            <w:vMerge/>
            <w:shd w:val="clear" w:color="auto" w:fill="auto"/>
          </w:tcPr>
          <w:p w:rsidR="003B38DB" w:rsidRDefault="003B38DB" w:rsidP="0074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3B38DB" w:rsidRPr="001728EC" w:rsidRDefault="003B38DB" w:rsidP="0038016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3B38DB" w:rsidRPr="00C8130D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:rsidR="003B38DB" w:rsidRPr="00C8130D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B38DB" w:rsidRPr="00131070" w:rsidRDefault="003B38DB" w:rsidP="001C2C3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B38DB" w:rsidRPr="00131070" w:rsidRDefault="003B38DB" w:rsidP="001C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auto" w:fill="auto"/>
          </w:tcPr>
          <w:p w:rsidR="003B38DB" w:rsidRPr="00131070" w:rsidRDefault="003B38DB" w:rsidP="001C2C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5" w:type="dxa"/>
            <w:shd w:val="clear" w:color="auto" w:fill="auto"/>
          </w:tcPr>
          <w:p w:rsidR="003B38DB" w:rsidRPr="00131070" w:rsidRDefault="003B38DB" w:rsidP="001C2C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691" w:type="dxa"/>
            <w:gridSpan w:val="8"/>
            <w:shd w:val="clear" w:color="auto" w:fill="auto"/>
          </w:tcPr>
          <w:p w:rsidR="003B38DB" w:rsidRPr="00131070" w:rsidRDefault="003B38DB" w:rsidP="001C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3B38DB" w:rsidRPr="00131070" w:rsidRDefault="003B38DB" w:rsidP="001C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851" w:type="dxa"/>
            <w:shd w:val="clear" w:color="auto" w:fill="auto"/>
          </w:tcPr>
          <w:p w:rsidR="003B38DB" w:rsidRPr="00131070" w:rsidRDefault="003B38DB" w:rsidP="001C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B38DB" w:rsidRDefault="00821F26" w:rsidP="0031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38DB" w:rsidRPr="00131070" w:rsidTr="003E6193">
        <w:trPr>
          <w:trHeight w:val="420"/>
        </w:trPr>
        <w:tc>
          <w:tcPr>
            <w:tcW w:w="495" w:type="dxa"/>
            <w:vMerge/>
            <w:shd w:val="clear" w:color="auto" w:fill="auto"/>
          </w:tcPr>
          <w:p w:rsidR="003B38DB" w:rsidRDefault="003B38DB" w:rsidP="0074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3B38DB" w:rsidRPr="001728EC" w:rsidRDefault="003B38DB" w:rsidP="00380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3B38DB" w:rsidRPr="00C8130D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3B38DB" w:rsidRPr="00C8130D" w:rsidRDefault="003B38DB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B38DB" w:rsidRPr="001728EC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38DB" w:rsidRPr="001728EC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B38DB" w:rsidRPr="001728EC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B38DB" w:rsidRPr="001728EC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B38DB" w:rsidRPr="00131070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691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38DB" w:rsidRPr="00131070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B38DB" w:rsidRPr="00131070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B1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B38DB" w:rsidRPr="00131070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3B38DB" w:rsidRPr="00131070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B1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B38DB" w:rsidRPr="00131070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3B38DB" w:rsidRPr="00131070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B1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38DB" w:rsidRPr="001728EC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B38DB" w:rsidRPr="001728EC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B38DB" w:rsidRDefault="003B38DB" w:rsidP="0031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DB" w:rsidRPr="00131070" w:rsidTr="003E6193">
        <w:trPr>
          <w:trHeight w:val="390"/>
        </w:trPr>
        <w:tc>
          <w:tcPr>
            <w:tcW w:w="495" w:type="dxa"/>
            <w:vMerge/>
            <w:shd w:val="clear" w:color="auto" w:fill="auto"/>
          </w:tcPr>
          <w:p w:rsidR="003B38DB" w:rsidRDefault="003B38DB" w:rsidP="0074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3B38DB" w:rsidRPr="001728EC" w:rsidRDefault="003B38DB" w:rsidP="00380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3B38DB" w:rsidRPr="00C8130D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3B38DB" w:rsidRPr="00C8130D" w:rsidRDefault="003B38DB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B38DB" w:rsidRDefault="003B38DB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38DB" w:rsidRDefault="003B38DB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B38DB" w:rsidRDefault="003B38DB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B38DB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B38DB" w:rsidRPr="001728EC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38DB" w:rsidRPr="001728EC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B38DB" w:rsidRPr="001728EC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B38DB" w:rsidRPr="001728EC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38DB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B38DB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B38DB" w:rsidRDefault="003B38DB" w:rsidP="0031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DB" w:rsidRPr="00131070" w:rsidTr="003E6193">
        <w:trPr>
          <w:trHeight w:val="105"/>
        </w:trPr>
        <w:tc>
          <w:tcPr>
            <w:tcW w:w="495" w:type="dxa"/>
            <w:vMerge w:val="restart"/>
            <w:shd w:val="clear" w:color="auto" w:fill="auto"/>
          </w:tcPr>
          <w:p w:rsidR="003B38DB" w:rsidRPr="00131070" w:rsidRDefault="003B38DB" w:rsidP="0074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66298F" w:rsidRDefault="003B38DB" w:rsidP="0036150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8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ероприятие 01.07.</w:t>
            </w:r>
            <w:r w:rsidRPr="00FD3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B38DB" w:rsidRPr="00FD38FD" w:rsidRDefault="003B38DB" w:rsidP="0036150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паганда в области пожарной безопасности, содействие распространению пожарно-технических знаний</w:t>
            </w:r>
          </w:p>
          <w:p w:rsidR="003B38DB" w:rsidRPr="00FD38FD" w:rsidRDefault="003B38DB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3B38DB" w:rsidRPr="00C8130D" w:rsidRDefault="003B38DB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9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840" w:type="dxa"/>
            <w:shd w:val="clear" w:color="auto" w:fill="auto"/>
          </w:tcPr>
          <w:p w:rsidR="003B38DB" w:rsidRPr="00C8130D" w:rsidRDefault="003B38DB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8DB" w:rsidRPr="001728EC" w:rsidRDefault="00852BEB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8DB" w:rsidRPr="001728EC" w:rsidRDefault="003B38DB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8DB" w:rsidRPr="001728EC" w:rsidRDefault="003B38DB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4546" w:type="dxa"/>
            <w:gridSpan w:val="9"/>
            <w:shd w:val="clear" w:color="auto" w:fill="auto"/>
            <w:vAlign w:val="center"/>
          </w:tcPr>
          <w:p w:rsidR="003B38DB" w:rsidRPr="001728EC" w:rsidRDefault="00852BE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8DB" w:rsidRPr="001728EC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8DB" w:rsidRPr="001728EC" w:rsidRDefault="003B38D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B38DB" w:rsidRPr="00131070" w:rsidRDefault="003B38DB" w:rsidP="0031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</w:p>
        </w:tc>
      </w:tr>
      <w:tr w:rsidR="008A11AD" w:rsidRPr="00131070" w:rsidTr="003E6193">
        <w:trPr>
          <w:trHeight w:val="110"/>
        </w:trPr>
        <w:tc>
          <w:tcPr>
            <w:tcW w:w="495" w:type="dxa"/>
            <w:vMerge/>
            <w:shd w:val="clear" w:color="auto" w:fill="auto"/>
          </w:tcPr>
          <w:p w:rsidR="008A11AD" w:rsidRDefault="008A11AD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8A11AD" w:rsidRPr="00131070" w:rsidRDefault="008A11AD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8A11AD" w:rsidRPr="00131070" w:rsidRDefault="008A11AD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8A11AD" w:rsidRPr="00C8130D" w:rsidRDefault="008A11AD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8A11AD" w:rsidRPr="00C8130D" w:rsidRDefault="008A11AD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1AD" w:rsidRPr="001728EC" w:rsidRDefault="00852BE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11AD" w:rsidRPr="001728EC" w:rsidRDefault="008A11AD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1AD" w:rsidRPr="001728EC" w:rsidRDefault="008A11AD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</w:t>
            </w:r>
          </w:p>
        </w:tc>
        <w:tc>
          <w:tcPr>
            <w:tcW w:w="4546" w:type="dxa"/>
            <w:gridSpan w:val="9"/>
            <w:shd w:val="clear" w:color="auto" w:fill="auto"/>
            <w:vAlign w:val="center"/>
          </w:tcPr>
          <w:p w:rsidR="008A11AD" w:rsidRPr="001728EC" w:rsidRDefault="00852BEB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11AD" w:rsidRPr="001728EC" w:rsidRDefault="008A11AD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1AD" w:rsidRPr="001728EC" w:rsidRDefault="008A11AD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1353" w:type="dxa"/>
            <w:vMerge/>
            <w:shd w:val="clear" w:color="auto" w:fill="auto"/>
          </w:tcPr>
          <w:p w:rsidR="008A11AD" w:rsidRPr="00131070" w:rsidRDefault="008A11AD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DB" w:rsidRPr="00131070" w:rsidTr="003E6193">
        <w:trPr>
          <w:trHeight w:val="105"/>
        </w:trPr>
        <w:tc>
          <w:tcPr>
            <w:tcW w:w="495" w:type="dxa"/>
            <w:vMerge/>
            <w:shd w:val="clear" w:color="auto" w:fill="auto"/>
          </w:tcPr>
          <w:p w:rsidR="003B38DB" w:rsidRDefault="003B38D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shd w:val="clear" w:color="auto" w:fill="auto"/>
          </w:tcPr>
          <w:p w:rsidR="003B38DB" w:rsidRPr="00FD38FD" w:rsidRDefault="003B38DB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2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дание буклетов, плакатов, ед</w:t>
            </w:r>
            <w:r w:rsidRPr="00FD3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3B38DB" w:rsidRPr="00C8130D" w:rsidRDefault="003B38DB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3B38DB" w:rsidRPr="00131070" w:rsidRDefault="003B38D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B38DB" w:rsidRPr="00131070" w:rsidRDefault="003B38DB" w:rsidP="00314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B38DB" w:rsidRPr="00131070" w:rsidRDefault="003B38D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auto" w:fill="auto"/>
          </w:tcPr>
          <w:p w:rsidR="003B38DB" w:rsidRPr="00131070" w:rsidRDefault="003B38DB" w:rsidP="003145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3B38DB" w:rsidRPr="00131070" w:rsidRDefault="003B38DB" w:rsidP="003145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661" w:type="dxa"/>
            <w:gridSpan w:val="6"/>
            <w:shd w:val="clear" w:color="auto" w:fill="auto"/>
          </w:tcPr>
          <w:p w:rsidR="003B38DB" w:rsidRPr="00131070" w:rsidRDefault="003B38D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3B38DB" w:rsidRPr="00131070" w:rsidRDefault="003B38D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851" w:type="dxa"/>
            <w:shd w:val="clear" w:color="auto" w:fill="auto"/>
          </w:tcPr>
          <w:p w:rsidR="003B38DB" w:rsidRPr="00131070" w:rsidRDefault="003B38D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B38DB" w:rsidRPr="00131070" w:rsidRDefault="003B38DB" w:rsidP="0031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36BBA" w:rsidRPr="00131070" w:rsidTr="003E6193">
        <w:trPr>
          <w:trHeight w:val="105"/>
        </w:trPr>
        <w:tc>
          <w:tcPr>
            <w:tcW w:w="495" w:type="dxa"/>
            <w:vMerge/>
            <w:shd w:val="clear" w:color="auto" w:fill="auto"/>
          </w:tcPr>
          <w:p w:rsidR="00436BBA" w:rsidRDefault="00436BBA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436BBA" w:rsidRPr="00131070" w:rsidRDefault="00436BBA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436BBA" w:rsidRPr="00131070" w:rsidRDefault="00436BBA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436BBA" w:rsidRPr="00131070" w:rsidRDefault="00436BBA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36BBA" w:rsidRPr="00131070" w:rsidRDefault="00436BBA" w:rsidP="0031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36BBA" w:rsidRPr="00131070" w:rsidRDefault="00436BBA" w:rsidP="0031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36BBA" w:rsidRPr="00131070" w:rsidRDefault="00436BBA" w:rsidP="001C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85" w:type="dxa"/>
            <w:gridSpan w:val="3"/>
            <w:vMerge w:val="restart"/>
            <w:shd w:val="clear" w:color="auto" w:fill="auto"/>
            <w:vAlign w:val="center"/>
          </w:tcPr>
          <w:p w:rsidR="00436BBA" w:rsidRPr="00131070" w:rsidRDefault="00383A9B" w:rsidP="0036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36BBA" w:rsidRPr="00131070" w:rsidRDefault="00436BBA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691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436BBA" w:rsidRPr="00131070" w:rsidRDefault="00436BBA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36BBA" w:rsidRPr="00131070" w:rsidRDefault="00436BBA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B1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36BBA" w:rsidRPr="00131070" w:rsidRDefault="00436BBA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436BBA" w:rsidRPr="00131070" w:rsidRDefault="00436BBA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B1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36BBA" w:rsidRPr="00131070" w:rsidRDefault="00436BBA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436BBA" w:rsidRPr="00131070" w:rsidRDefault="00436BBA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B1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36BBA" w:rsidRPr="00131070" w:rsidRDefault="00436BBA" w:rsidP="0036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36BBA" w:rsidRPr="00131070" w:rsidRDefault="00436BBA" w:rsidP="0036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53" w:type="dxa"/>
            <w:vMerge/>
            <w:shd w:val="clear" w:color="auto" w:fill="auto"/>
          </w:tcPr>
          <w:p w:rsidR="00436BBA" w:rsidRPr="00131070" w:rsidRDefault="00436BBA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DB" w:rsidRPr="00131070" w:rsidTr="003E6193">
        <w:trPr>
          <w:trHeight w:val="110"/>
        </w:trPr>
        <w:tc>
          <w:tcPr>
            <w:tcW w:w="495" w:type="dxa"/>
            <w:vMerge/>
            <w:shd w:val="clear" w:color="auto" w:fill="auto"/>
          </w:tcPr>
          <w:p w:rsidR="003B38DB" w:rsidRDefault="003B38D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3B38DB" w:rsidRPr="00131070" w:rsidRDefault="003B38D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3B38DB" w:rsidRPr="00131070" w:rsidRDefault="003B38D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3B38DB" w:rsidRPr="00131070" w:rsidRDefault="003B38D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8DB" w:rsidRPr="00131070" w:rsidRDefault="003B38D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38DB" w:rsidRPr="00131070" w:rsidRDefault="003B38D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8DB" w:rsidRPr="00131070" w:rsidRDefault="003B38D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Merge/>
            <w:shd w:val="clear" w:color="auto" w:fill="auto"/>
          </w:tcPr>
          <w:p w:rsidR="003B38DB" w:rsidRPr="00131070" w:rsidRDefault="003B38D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38DB" w:rsidRPr="00131070" w:rsidRDefault="003B38DB" w:rsidP="0036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3B38DB" w:rsidRPr="00131070" w:rsidRDefault="00383A9B" w:rsidP="0036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B38DB" w:rsidRPr="00131070" w:rsidRDefault="00383A9B" w:rsidP="0036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B38DB" w:rsidRPr="00131070" w:rsidRDefault="00383A9B" w:rsidP="0036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850" w:type="dxa"/>
            <w:vMerge/>
            <w:shd w:val="clear" w:color="auto" w:fill="auto"/>
          </w:tcPr>
          <w:p w:rsidR="003B38DB" w:rsidRPr="00131070" w:rsidRDefault="003B38D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8DB" w:rsidRPr="00131070" w:rsidRDefault="003B38D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3B38DB" w:rsidRPr="00131070" w:rsidRDefault="003B38D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00E" w:rsidRPr="00131070" w:rsidTr="003E6193">
        <w:trPr>
          <w:trHeight w:val="105"/>
        </w:trPr>
        <w:tc>
          <w:tcPr>
            <w:tcW w:w="495" w:type="dxa"/>
            <w:vMerge w:val="restart"/>
            <w:shd w:val="clear" w:color="auto" w:fill="auto"/>
          </w:tcPr>
          <w:p w:rsidR="0076400E" w:rsidRPr="00131070" w:rsidRDefault="0076400E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786" w:type="dxa"/>
            <w:vMerge w:val="restart"/>
            <w:shd w:val="clear" w:color="auto" w:fill="auto"/>
          </w:tcPr>
          <w:p w:rsidR="0076400E" w:rsidRPr="001728EC" w:rsidRDefault="0076400E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8</w:t>
            </w:r>
          </w:p>
          <w:p w:rsidR="0076400E" w:rsidRPr="001728EC" w:rsidRDefault="0076400E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76400E" w:rsidRPr="00C8130D" w:rsidRDefault="0076400E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9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840" w:type="dxa"/>
            <w:shd w:val="clear" w:color="auto" w:fill="auto"/>
          </w:tcPr>
          <w:p w:rsidR="0076400E" w:rsidRPr="00C8130D" w:rsidRDefault="0076400E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400E" w:rsidRPr="001728EC" w:rsidRDefault="007B44D6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0,296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00E" w:rsidRPr="001728EC" w:rsidRDefault="0076400E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4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400E" w:rsidRPr="001728EC" w:rsidRDefault="0076400E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9,53754</w:t>
            </w:r>
          </w:p>
        </w:tc>
        <w:tc>
          <w:tcPr>
            <w:tcW w:w="4546" w:type="dxa"/>
            <w:gridSpan w:val="9"/>
            <w:shd w:val="clear" w:color="auto" w:fill="auto"/>
            <w:vAlign w:val="center"/>
          </w:tcPr>
          <w:p w:rsidR="0076400E" w:rsidRPr="001728EC" w:rsidRDefault="007B44D6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8,1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00E" w:rsidRPr="001728EC" w:rsidRDefault="0076400E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400E" w:rsidRPr="001728EC" w:rsidRDefault="0076400E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00000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76400E" w:rsidRDefault="0076400E" w:rsidP="001C2C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ЕДДС</w:t>
            </w:r>
          </w:p>
          <w:p w:rsidR="0076400E" w:rsidRDefault="0076400E" w:rsidP="001C2C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Д</w:t>
            </w:r>
          </w:p>
          <w:p w:rsidR="0076400E" w:rsidRDefault="0076400E" w:rsidP="001C2C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400E" w:rsidRDefault="0076400E" w:rsidP="001C2C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ЕДДС</w:t>
            </w:r>
          </w:p>
          <w:p w:rsidR="0076400E" w:rsidRPr="00131070" w:rsidRDefault="0076400E" w:rsidP="001C2C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Д</w:t>
            </w:r>
          </w:p>
        </w:tc>
      </w:tr>
      <w:tr w:rsidR="007B44D6" w:rsidRPr="00131070" w:rsidTr="003E6193">
        <w:trPr>
          <w:trHeight w:val="110"/>
        </w:trPr>
        <w:tc>
          <w:tcPr>
            <w:tcW w:w="495" w:type="dxa"/>
            <w:vMerge/>
            <w:shd w:val="clear" w:color="auto" w:fill="auto"/>
          </w:tcPr>
          <w:p w:rsidR="007B44D6" w:rsidRDefault="007B44D6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7B44D6" w:rsidRPr="00BE5B56" w:rsidRDefault="007B44D6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B44D6" w:rsidRPr="00BE5B56" w:rsidRDefault="007B44D6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7B44D6" w:rsidRPr="00C8130D" w:rsidRDefault="007B44D6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7B44D6" w:rsidRPr="00C8130D" w:rsidRDefault="007B44D6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4D6" w:rsidRPr="001728EC" w:rsidRDefault="007B44D6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0,296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4D6" w:rsidRPr="001728EC" w:rsidRDefault="007B44D6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4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4D6" w:rsidRPr="001728EC" w:rsidRDefault="007B44D6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9,53754</w:t>
            </w:r>
          </w:p>
        </w:tc>
        <w:tc>
          <w:tcPr>
            <w:tcW w:w="4546" w:type="dxa"/>
            <w:gridSpan w:val="9"/>
            <w:shd w:val="clear" w:color="auto" w:fill="auto"/>
            <w:vAlign w:val="center"/>
          </w:tcPr>
          <w:p w:rsidR="007B44D6" w:rsidRPr="001728EC" w:rsidRDefault="007B44D6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8,1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4D6" w:rsidRPr="001728EC" w:rsidRDefault="007B44D6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44D6" w:rsidRPr="001728EC" w:rsidRDefault="007B44D6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00000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B44D6" w:rsidRPr="00131070" w:rsidRDefault="007B44D6" w:rsidP="003145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38DB" w:rsidRPr="00131070" w:rsidTr="003E6193">
        <w:trPr>
          <w:trHeight w:val="555"/>
        </w:trPr>
        <w:tc>
          <w:tcPr>
            <w:tcW w:w="495" w:type="dxa"/>
            <w:vMerge/>
            <w:shd w:val="clear" w:color="auto" w:fill="auto"/>
          </w:tcPr>
          <w:p w:rsidR="003B38DB" w:rsidRDefault="003B38D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shd w:val="clear" w:color="auto" w:fill="auto"/>
          </w:tcPr>
          <w:p w:rsidR="003B38DB" w:rsidRPr="001728EC" w:rsidRDefault="003B38DB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3B38DB" w:rsidRPr="00C8130D" w:rsidRDefault="003B38DB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:rsidR="003B38DB" w:rsidRPr="00C8130D" w:rsidRDefault="003B38DB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B38DB" w:rsidRPr="00131070" w:rsidRDefault="003B38DB" w:rsidP="004A16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B38DB" w:rsidRPr="00131070" w:rsidRDefault="003B38DB" w:rsidP="004A1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auto" w:fill="auto"/>
          </w:tcPr>
          <w:p w:rsidR="003B38DB" w:rsidRPr="00131070" w:rsidRDefault="003B38DB" w:rsidP="004A1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5" w:type="dxa"/>
            <w:shd w:val="clear" w:color="auto" w:fill="auto"/>
          </w:tcPr>
          <w:p w:rsidR="003B38DB" w:rsidRPr="00131070" w:rsidRDefault="003B38DB" w:rsidP="004A1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691" w:type="dxa"/>
            <w:gridSpan w:val="8"/>
            <w:shd w:val="clear" w:color="auto" w:fill="auto"/>
          </w:tcPr>
          <w:p w:rsidR="003B38DB" w:rsidRPr="00131070" w:rsidRDefault="003B38DB" w:rsidP="004A1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3B38DB" w:rsidRPr="00131070" w:rsidRDefault="003B38DB" w:rsidP="004A1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851" w:type="dxa"/>
            <w:shd w:val="clear" w:color="auto" w:fill="auto"/>
          </w:tcPr>
          <w:p w:rsidR="003B38DB" w:rsidRPr="00131070" w:rsidRDefault="003B38DB" w:rsidP="004A1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B38DB" w:rsidRPr="00131070" w:rsidRDefault="003B38DB" w:rsidP="0036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B38DB" w:rsidRPr="00131070" w:rsidTr="003E6193">
        <w:trPr>
          <w:trHeight w:val="285"/>
        </w:trPr>
        <w:tc>
          <w:tcPr>
            <w:tcW w:w="495" w:type="dxa"/>
            <w:vMerge/>
            <w:shd w:val="clear" w:color="auto" w:fill="auto"/>
          </w:tcPr>
          <w:p w:rsidR="003B38DB" w:rsidRDefault="003B38D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3B38DB" w:rsidRPr="001728EC" w:rsidRDefault="003B38DB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3B38DB" w:rsidRPr="00C8130D" w:rsidRDefault="003B38DB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:rsidR="003B38DB" w:rsidRPr="00C8130D" w:rsidRDefault="003B38DB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B38DB" w:rsidRPr="001728EC" w:rsidRDefault="003B38DB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38DB" w:rsidRPr="001728EC" w:rsidRDefault="003B38DB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B38DB" w:rsidRPr="001728EC" w:rsidRDefault="003B38DB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B38DB" w:rsidRPr="001728EC" w:rsidRDefault="003B38DB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B38DB" w:rsidRPr="00131070" w:rsidRDefault="003B38DB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691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38DB" w:rsidRPr="00131070" w:rsidRDefault="003B38DB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B38DB" w:rsidRPr="00131070" w:rsidRDefault="003B38DB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B1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B38DB" w:rsidRPr="00131070" w:rsidRDefault="003B38DB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3B38DB" w:rsidRPr="00131070" w:rsidRDefault="003B38DB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B1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B38DB" w:rsidRPr="00131070" w:rsidRDefault="003B38DB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3B38DB" w:rsidRPr="00131070" w:rsidRDefault="003B38DB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B1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38DB" w:rsidRPr="001728EC" w:rsidRDefault="003B38DB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B38DB" w:rsidRPr="001728EC" w:rsidRDefault="003B38DB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B38DB" w:rsidRPr="00131070" w:rsidRDefault="003B38DB" w:rsidP="0036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38DB" w:rsidRPr="00131070" w:rsidTr="003E6193">
        <w:trPr>
          <w:trHeight w:val="285"/>
        </w:trPr>
        <w:tc>
          <w:tcPr>
            <w:tcW w:w="495" w:type="dxa"/>
            <w:vMerge/>
            <w:shd w:val="clear" w:color="auto" w:fill="auto"/>
          </w:tcPr>
          <w:p w:rsidR="003B38DB" w:rsidRDefault="003B38D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3B38DB" w:rsidRPr="001728EC" w:rsidRDefault="003B38DB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3B38DB" w:rsidRPr="00C8130D" w:rsidRDefault="003B38DB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:rsidR="003B38DB" w:rsidRPr="00C8130D" w:rsidRDefault="003B38DB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8DB" w:rsidRPr="00131070" w:rsidRDefault="003B38DB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38DB" w:rsidRPr="00131070" w:rsidRDefault="003B38DB" w:rsidP="00361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8DB" w:rsidRPr="00131070" w:rsidRDefault="003B38DB" w:rsidP="003615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B38DB" w:rsidRPr="00131070" w:rsidRDefault="003B38DB" w:rsidP="003615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B38DB" w:rsidRPr="001728EC" w:rsidRDefault="003B38DB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B38DB" w:rsidRPr="001728EC" w:rsidRDefault="003B38DB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B38DB" w:rsidRPr="001728EC" w:rsidRDefault="003B38DB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B38DB" w:rsidRPr="001728EC" w:rsidRDefault="003B38DB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vMerge/>
            <w:shd w:val="clear" w:color="auto" w:fill="auto"/>
          </w:tcPr>
          <w:p w:rsidR="003B38DB" w:rsidRPr="00131070" w:rsidRDefault="003B38DB" w:rsidP="00361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8DB" w:rsidRPr="00131070" w:rsidRDefault="003B38DB" w:rsidP="00361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B38DB" w:rsidRPr="00131070" w:rsidRDefault="003B38DB" w:rsidP="0036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7AC" w:rsidRPr="00131070" w:rsidTr="003E6193">
        <w:trPr>
          <w:trHeight w:val="120"/>
        </w:trPr>
        <w:tc>
          <w:tcPr>
            <w:tcW w:w="495" w:type="dxa"/>
            <w:vMerge w:val="restart"/>
            <w:shd w:val="clear" w:color="auto" w:fill="auto"/>
          </w:tcPr>
          <w:p w:rsidR="003007AC" w:rsidRPr="00131070" w:rsidRDefault="003007A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786" w:type="dxa"/>
            <w:vMerge w:val="restart"/>
            <w:shd w:val="clear" w:color="auto" w:fill="auto"/>
          </w:tcPr>
          <w:p w:rsidR="003007AC" w:rsidRPr="001728EC" w:rsidRDefault="003007AC" w:rsidP="004A16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10</w:t>
            </w:r>
          </w:p>
          <w:p w:rsidR="003007AC" w:rsidRPr="001728EC" w:rsidRDefault="003007AC" w:rsidP="004A16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общественных объединений добровольной пожарной охраны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3007AC" w:rsidRPr="00C8130D" w:rsidRDefault="003007AC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9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840" w:type="dxa"/>
            <w:shd w:val="clear" w:color="auto" w:fill="auto"/>
          </w:tcPr>
          <w:p w:rsidR="003007AC" w:rsidRPr="00C8130D" w:rsidRDefault="003007AC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07AC" w:rsidRPr="00486A08" w:rsidRDefault="003007AC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7AC" w:rsidRPr="00486A08" w:rsidRDefault="003007AC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07AC" w:rsidRPr="00486A08" w:rsidRDefault="003007AC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shd w:val="clear" w:color="auto" w:fill="auto"/>
            <w:vAlign w:val="center"/>
          </w:tcPr>
          <w:p w:rsidR="003007AC" w:rsidRPr="00486A08" w:rsidRDefault="003007AC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7AC" w:rsidRPr="001728EC" w:rsidRDefault="003007AC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07AC" w:rsidRPr="001728EC" w:rsidRDefault="003007AC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007AC" w:rsidRPr="00131070" w:rsidRDefault="003007AC" w:rsidP="003145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</w:p>
        </w:tc>
      </w:tr>
      <w:tr w:rsidR="003007AC" w:rsidRPr="00131070" w:rsidTr="003E6193">
        <w:trPr>
          <w:trHeight w:val="95"/>
        </w:trPr>
        <w:tc>
          <w:tcPr>
            <w:tcW w:w="495" w:type="dxa"/>
            <w:vMerge/>
            <w:shd w:val="clear" w:color="auto" w:fill="auto"/>
          </w:tcPr>
          <w:p w:rsidR="003007AC" w:rsidRDefault="003007A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3007AC" w:rsidRPr="00BE5B56" w:rsidRDefault="003007A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3007AC" w:rsidRPr="00BE5B56" w:rsidRDefault="003007AC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3007AC" w:rsidRPr="00C8130D" w:rsidRDefault="003007AC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3007AC" w:rsidRPr="00C8130D" w:rsidRDefault="003007AC" w:rsidP="003615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07AC" w:rsidRPr="00486A08" w:rsidRDefault="003007AC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7AC" w:rsidRPr="00486A08" w:rsidRDefault="003007AC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07AC" w:rsidRPr="00486A08" w:rsidRDefault="003007AC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shd w:val="clear" w:color="auto" w:fill="auto"/>
            <w:vAlign w:val="center"/>
          </w:tcPr>
          <w:p w:rsidR="003007AC" w:rsidRPr="00486A08" w:rsidRDefault="003007AC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7AC" w:rsidRPr="001728EC" w:rsidRDefault="003007AC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07AC" w:rsidRPr="001728EC" w:rsidRDefault="003007AC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007AC" w:rsidRPr="00131070" w:rsidRDefault="003007AC" w:rsidP="003145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38DB" w:rsidRPr="00131070" w:rsidTr="003E6193">
        <w:trPr>
          <w:trHeight w:val="409"/>
        </w:trPr>
        <w:tc>
          <w:tcPr>
            <w:tcW w:w="495" w:type="dxa"/>
            <w:vMerge/>
            <w:shd w:val="clear" w:color="auto" w:fill="auto"/>
          </w:tcPr>
          <w:p w:rsidR="003B38DB" w:rsidRDefault="003B38DB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shd w:val="clear" w:color="auto" w:fill="auto"/>
          </w:tcPr>
          <w:p w:rsidR="003B38DB" w:rsidRPr="001728EC" w:rsidRDefault="003B38DB" w:rsidP="004A16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держиваемых общественных объединений добровольной пожарной охраны, ед.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3B38DB" w:rsidRPr="00C8130D" w:rsidRDefault="003B38DB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:rsidR="003B38DB" w:rsidRPr="00C8130D" w:rsidRDefault="003B38DB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B38DB" w:rsidRPr="00131070" w:rsidRDefault="003B38DB" w:rsidP="004A16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B38DB" w:rsidRPr="00131070" w:rsidRDefault="003B38DB" w:rsidP="004A1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auto" w:fill="auto"/>
          </w:tcPr>
          <w:p w:rsidR="003B38DB" w:rsidRPr="00131070" w:rsidRDefault="003B38DB" w:rsidP="004A1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5" w:type="dxa"/>
            <w:shd w:val="clear" w:color="auto" w:fill="auto"/>
          </w:tcPr>
          <w:p w:rsidR="003B38DB" w:rsidRPr="00131070" w:rsidRDefault="003B38DB" w:rsidP="004A1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691" w:type="dxa"/>
            <w:gridSpan w:val="8"/>
            <w:shd w:val="clear" w:color="auto" w:fill="auto"/>
          </w:tcPr>
          <w:p w:rsidR="003B38DB" w:rsidRPr="00131070" w:rsidRDefault="003B38DB" w:rsidP="004A1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3B38DB" w:rsidRPr="00131070" w:rsidRDefault="003B38DB" w:rsidP="004A1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851" w:type="dxa"/>
            <w:shd w:val="clear" w:color="auto" w:fill="auto"/>
          </w:tcPr>
          <w:p w:rsidR="003B38DB" w:rsidRPr="00131070" w:rsidRDefault="003B38DB" w:rsidP="004A1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B38DB" w:rsidRPr="00131070" w:rsidRDefault="003B38DB" w:rsidP="0036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6400E" w:rsidRPr="00131070" w:rsidTr="003E6193">
        <w:trPr>
          <w:trHeight w:val="270"/>
        </w:trPr>
        <w:tc>
          <w:tcPr>
            <w:tcW w:w="495" w:type="dxa"/>
            <w:vMerge/>
            <w:shd w:val="clear" w:color="auto" w:fill="auto"/>
          </w:tcPr>
          <w:p w:rsidR="0076400E" w:rsidRDefault="0076400E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76400E" w:rsidRPr="00BE5B56" w:rsidRDefault="0076400E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76400E" w:rsidRPr="00C8130D" w:rsidRDefault="0076400E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:rsidR="0076400E" w:rsidRPr="00C8130D" w:rsidRDefault="0076400E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6400E" w:rsidRPr="001728EC" w:rsidRDefault="0076400E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6400E" w:rsidRPr="001728EC" w:rsidRDefault="0076400E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6400E" w:rsidRPr="001728EC" w:rsidRDefault="0076400E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76400E" w:rsidRPr="001728EC" w:rsidRDefault="0076400E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76400E" w:rsidRPr="00131070" w:rsidRDefault="0076400E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691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6400E" w:rsidRPr="00131070" w:rsidRDefault="0076400E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6400E" w:rsidRPr="00131070" w:rsidRDefault="0076400E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B1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6400E" w:rsidRPr="00131070" w:rsidRDefault="0076400E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76400E" w:rsidRPr="00131070" w:rsidRDefault="0076400E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B1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6400E" w:rsidRPr="00131070" w:rsidRDefault="0076400E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76400E" w:rsidRPr="00131070" w:rsidRDefault="0076400E" w:rsidP="004A1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B1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6400E" w:rsidRPr="001728EC" w:rsidRDefault="0076400E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6400E" w:rsidRPr="001728EC" w:rsidRDefault="0076400E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6400E" w:rsidRPr="00131070" w:rsidRDefault="0076400E" w:rsidP="0036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00E" w:rsidRPr="00131070" w:rsidTr="003E6193">
        <w:trPr>
          <w:trHeight w:val="195"/>
        </w:trPr>
        <w:tc>
          <w:tcPr>
            <w:tcW w:w="495" w:type="dxa"/>
            <w:vMerge/>
            <w:shd w:val="clear" w:color="auto" w:fill="auto"/>
          </w:tcPr>
          <w:p w:rsidR="0076400E" w:rsidRDefault="0076400E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76400E" w:rsidRPr="00BE5B56" w:rsidRDefault="0076400E" w:rsidP="00314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76400E" w:rsidRPr="00C8130D" w:rsidRDefault="0076400E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:rsidR="0076400E" w:rsidRPr="00C8130D" w:rsidRDefault="0076400E" w:rsidP="003615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400E" w:rsidRDefault="0076400E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6400E" w:rsidRDefault="0076400E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400E" w:rsidRDefault="0076400E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76400E" w:rsidRDefault="0076400E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76400E" w:rsidRPr="001728EC" w:rsidRDefault="0076400E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6400E" w:rsidRPr="001728EC" w:rsidRDefault="0076400E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6400E" w:rsidRPr="001728EC" w:rsidRDefault="0076400E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6400E" w:rsidRPr="001728EC" w:rsidRDefault="0076400E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6400E" w:rsidRDefault="0076400E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400E" w:rsidRDefault="0076400E" w:rsidP="003145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6400E" w:rsidRPr="00131070" w:rsidRDefault="0076400E" w:rsidP="0036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1980" w:rsidRPr="00131070" w:rsidTr="003E6193">
        <w:trPr>
          <w:trHeight w:val="315"/>
        </w:trPr>
        <w:tc>
          <w:tcPr>
            <w:tcW w:w="495" w:type="dxa"/>
            <w:vMerge w:val="restart"/>
            <w:shd w:val="clear" w:color="auto" w:fill="auto"/>
          </w:tcPr>
          <w:p w:rsidR="00241980" w:rsidRPr="00131070" w:rsidRDefault="00241980" w:rsidP="00300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gridSpan w:val="2"/>
            <w:vMerge w:val="restart"/>
            <w:shd w:val="clear" w:color="auto" w:fill="auto"/>
          </w:tcPr>
          <w:p w:rsidR="00241980" w:rsidRPr="00131070" w:rsidRDefault="00241980" w:rsidP="0030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B56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0" w:type="dxa"/>
            <w:shd w:val="clear" w:color="auto" w:fill="auto"/>
          </w:tcPr>
          <w:p w:rsidR="00241980" w:rsidRPr="00C8130D" w:rsidRDefault="00241980" w:rsidP="003007A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1980" w:rsidRPr="00486A08" w:rsidRDefault="00241980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23,512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1980" w:rsidRPr="00486A08" w:rsidRDefault="00241980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5,12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1980" w:rsidRPr="00486A08" w:rsidRDefault="00241980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4,87780</w:t>
            </w:r>
          </w:p>
        </w:tc>
        <w:tc>
          <w:tcPr>
            <w:tcW w:w="4546" w:type="dxa"/>
            <w:gridSpan w:val="9"/>
            <w:shd w:val="clear" w:color="auto" w:fill="auto"/>
            <w:vAlign w:val="center"/>
          </w:tcPr>
          <w:p w:rsidR="00241980" w:rsidRPr="00486A08" w:rsidRDefault="00241980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3,9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1980" w:rsidRPr="001728EC" w:rsidRDefault="00241980" w:rsidP="003007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1980" w:rsidRPr="001728EC" w:rsidRDefault="00241980" w:rsidP="003007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41980" w:rsidRPr="00131070" w:rsidRDefault="00241980" w:rsidP="0030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41980" w:rsidRPr="00131070" w:rsidTr="003E6193">
        <w:trPr>
          <w:trHeight w:val="255"/>
        </w:trPr>
        <w:tc>
          <w:tcPr>
            <w:tcW w:w="495" w:type="dxa"/>
            <w:vMerge/>
            <w:shd w:val="clear" w:color="auto" w:fill="auto"/>
          </w:tcPr>
          <w:p w:rsidR="00241980" w:rsidRPr="00131070" w:rsidRDefault="00241980" w:rsidP="00300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gridSpan w:val="2"/>
            <w:vMerge/>
            <w:shd w:val="clear" w:color="auto" w:fill="auto"/>
          </w:tcPr>
          <w:p w:rsidR="00241980" w:rsidRPr="00131070" w:rsidRDefault="00241980" w:rsidP="00300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241980" w:rsidRPr="00C8130D" w:rsidRDefault="00241980" w:rsidP="003007A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241980" w:rsidRPr="00C8130D" w:rsidRDefault="00241980" w:rsidP="003007A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C8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1980" w:rsidRPr="00486A08" w:rsidRDefault="00241980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23,512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1980" w:rsidRPr="00486A08" w:rsidRDefault="00241980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5,12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1980" w:rsidRPr="00486A08" w:rsidRDefault="00241980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4,87780</w:t>
            </w:r>
          </w:p>
        </w:tc>
        <w:tc>
          <w:tcPr>
            <w:tcW w:w="4546" w:type="dxa"/>
            <w:gridSpan w:val="9"/>
            <w:shd w:val="clear" w:color="auto" w:fill="auto"/>
            <w:vAlign w:val="center"/>
          </w:tcPr>
          <w:p w:rsidR="00241980" w:rsidRPr="00486A08" w:rsidRDefault="00241980" w:rsidP="001C2C3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3,9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1980" w:rsidRPr="001728EC" w:rsidRDefault="00241980" w:rsidP="003007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1980" w:rsidRPr="001728EC" w:rsidRDefault="00241980" w:rsidP="003007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1353" w:type="dxa"/>
            <w:vMerge/>
            <w:shd w:val="clear" w:color="auto" w:fill="auto"/>
          </w:tcPr>
          <w:p w:rsidR="00241980" w:rsidRPr="00131070" w:rsidRDefault="00241980" w:rsidP="00300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63DC" w:rsidRPr="004853D6" w:rsidRDefault="000063DC" w:rsidP="003145A2">
      <w:pPr>
        <w:rPr>
          <w:rFonts w:ascii="Times New Roman" w:hAnsi="Times New Roman" w:cs="Times New Roman"/>
        </w:rPr>
      </w:pPr>
    </w:p>
    <w:sectPr w:rsidR="000063DC" w:rsidRPr="004853D6" w:rsidSect="00DA6762">
      <w:footerReference w:type="default" r:id="rId8"/>
      <w:pgSz w:w="16838" w:h="11906" w:orient="landscape"/>
      <w:pgMar w:top="1134" w:right="567" w:bottom="567" w:left="567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93" w:rsidRDefault="003E6193" w:rsidP="00DA5627">
      <w:r>
        <w:separator/>
      </w:r>
    </w:p>
  </w:endnote>
  <w:endnote w:type="continuationSeparator" w:id="0">
    <w:p w:rsidR="003E6193" w:rsidRDefault="003E6193" w:rsidP="00DA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419231"/>
      <w:docPartObj>
        <w:docPartGallery w:val="Page Numbers (Bottom of Page)"/>
        <w:docPartUnique/>
      </w:docPartObj>
    </w:sdtPr>
    <w:sdtContent>
      <w:p w:rsidR="003E6193" w:rsidRDefault="003E619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4EB">
          <w:rPr>
            <w:noProof/>
          </w:rPr>
          <w:t>79</w:t>
        </w:r>
        <w:r>
          <w:fldChar w:fldCharType="end"/>
        </w:r>
      </w:p>
    </w:sdtContent>
  </w:sdt>
  <w:p w:rsidR="003E6193" w:rsidRDefault="003E61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93" w:rsidRDefault="003E6193" w:rsidP="00DA5627">
      <w:r>
        <w:separator/>
      </w:r>
    </w:p>
  </w:footnote>
  <w:footnote w:type="continuationSeparator" w:id="0">
    <w:p w:rsidR="003E6193" w:rsidRDefault="003E6193" w:rsidP="00DA5627">
      <w:r>
        <w:continuationSeparator/>
      </w:r>
    </w:p>
  </w:footnote>
  <w:footnote w:id="1">
    <w:p w:rsidR="003E6193" w:rsidRDefault="003E6193">
      <w:pPr>
        <w:pStyle w:val="a7"/>
      </w:pPr>
      <w:r>
        <w:rPr>
          <w:rStyle w:val="a9"/>
        </w:rPr>
        <w:footnoteRef/>
      </w:r>
      <w:r>
        <w:t xml:space="preserve"> Муниципальное казённое учреждение «Центр обеспечения деятельности»</w:t>
      </w:r>
    </w:p>
  </w:footnote>
  <w:footnote w:id="2">
    <w:p w:rsidR="003E6193" w:rsidRDefault="003E6193">
      <w:pPr>
        <w:pStyle w:val="a7"/>
      </w:pPr>
      <w:r>
        <w:rPr>
          <w:rStyle w:val="a9"/>
        </w:rPr>
        <w:footnoteRef/>
      </w:r>
      <w:r>
        <w:t xml:space="preserve"> Муниципальное автономное спортивно-оздоровительное учреждение</w:t>
      </w:r>
    </w:p>
  </w:footnote>
  <w:footnote w:id="3">
    <w:p w:rsidR="003E6193" w:rsidRDefault="003E6193" w:rsidP="00117C0C">
      <w:pPr>
        <w:pStyle w:val="a7"/>
      </w:pPr>
      <w:r>
        <w:rPr>
          <w:rStyle w:val="a9"/>
        </w:rPr>
        <w:footnoteRef/>
      </w:r>
      <w:r>
        <w:t xml:space="preserve"> Управление по физической культуре и спорт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07"/>
    <w:rsid w:val="000063DC"/>
    <w:rsid w:val="000072D9"/>
    <w:rsid w:val="00036720"/>
    <w:rsid w:val="000C3707"/>
    <w:rsid w:val="00117C0C"/>
    <w:rsid w:val="00131070"/>
    <w:rsid w:val="001A35AC"/>
    <w:rsid w:val="001C2C35"/>
    <w:rsid w:val="00241980"/>
    <w:rsid w:val="002C2DD4"/>
    <w:rsid w:val="003007AC"/>
    <w:rsid w:val="003145A2"/>
    <w:rsid w:val="00353E50"/>
    <w:rsid w:val="0036150E"/>
    <w:rsid w:val="00373282"/>
    <w:rsid w:val="0038016B"/>
    <w:rsid w:val="00383A9B"/>
    <w:rsid w:val="00387474"/>
    <w:rsid w:val="003B38DB"/>
    <w:rsid w:val="003C06F6"/>
    <w:rsid w:val="003E6193"/>
    <w:rsid w:val="00436BBA"/>
    <w:rsid w:val="004733C3"/>
    <w:rsid w:val="0048445C"/>
    <w:rsid w:val="004853D6"/>
    <w:rsid w:val="004A16C2"/>
    <w:rsid w:val="004A659D"/>
    <w:rsid w:val="004B7005"/>
    <w:rsid w:val="005F544C"/>
    <w:rsid w:val="0066298F"/>
    <w:rsid w:val="00691B14"/>
    <w:rsid w:val="007445D8"/>
    <w:rsid w:val="00750A8E"/>
    <w:rsid w:val="0076400E"/>
    <w:rsid w:val="007B44D6"/>
    <w:rsid w:val="007D74EB"/>
    <w:rsid w:val="00821F26"/>
    <w:rsid w:val="00852BEB"/>
    <w:rsid w:val="008A11AD"/>
    <w:rsid w:val="008E3D17"/>
    <w:rsid w:val="009129B6"/>
    <w:rsid w:val="00AD3817"/>
    <w:rsid w:val="00AF373B"/>
    <w:rsid w:val="00B43EF5"/>
    <w:rsid w:val="00B647C7"/>
    <w:rsid w:val="00B6689C"/>
    <w:rsid w:val="00B75899"/>
    <w:rsid w:val="00BC6AD5"/>
    <w:rsid w:val="00BD42B3"/>
    <w:rsid w:val="00BE5B56"/>
    <w:rsid w:val="00D00A34"/>
    <w:rsid w:val="00D25856"/>
    <w:rsid w:val="00D65486"/>
    <w:rsid w:val="00D8754A"/>
    <w:rsid w:val="00D93462"/>
    <w:rsid w:val="00DA5627"/>
    <w:rsid w:val="00DA6762"/>
    <w:rsid w:val="00DC1E41"/>
    <w:rsid w:val="00E06E3C"/>
    <w:rsid w:val="00E56081"/>
    <w:rsid w:val="00E56579"/>
    <w:rsid w:val="00E87776"/>
    <w:rsid w:val="00EA3717"/>
    <w:rsid w:val="00ED737E"/>
    <w:rsid w:val="00F0690A"/>
    <w:rsid w:val="00F22CF0"/>
    <w:rsid w:val="00F65180"/>
    <w:rsid w:val="00FB0947"/>
    <w:rsid w:val="00FB1AE4"/>
    <w:rsid w:val="00FB5A33"/>
    <w:rsid w:val="00FD1415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6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5627"/>
  </w:style>
  <w:style w:type="paragraph" w:styleId="a5">
    <w:name w:val="footer"/>
    <w:basedOn w:val="a"/>
    <w:link w:val="a6"/>
    <w:uiPriority w:val="99"/>
    <w:unhideWhenUsed/>
    <w:rsid w:val="00DA56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5627"/>
  </w:style>
  <w:style w:type="paragraph" w:styleId="a7">
    <w:name w:val="footnote text"/>
    <w:basedOn w:val="a"/>
    <w:link w:val="a8"/>
    <w:uiPriority w:val="99"/>
    <w:semiHidden/>
    <w:unhideWhenUsed/>
    <w:rsid w:val="00FE662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66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662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A16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1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6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5627"/>
  </w:style>
  <w:style w:type="paragraph" w:styleId="a5">
    <w:name w:val="footer"/>
    <w:basedOn w:val="a"/>
    <w:link w:val="a6"/>
    <w:uiPriority w:val="99"/>
    <w:unhideWhenUsed/>
    <w:rsid w:val="00DA56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5627"/>
  </w:style>
  <w:style w:type="paragraph" w:styleId="a7">
    <w:name w:val="footnote text"/>
    <w:basedOn w:val="a"/>
    <w:link w:val="a8"/>
    <w:uiPriority w:val="99"/>
    <w:semiHidden/>
    <w:unhideWhenUsed/>
    <w:rsid w:val="00FE662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66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662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A16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1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BA1FC6-B283-4CE6-819F-2E35E9B0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5-07-02T12:24:00Z</cp:lastPrinted>
  <dcterms:created xsi:type="dcterms:W3CDTF">2024-11-18T11:43:00Z</dcterms:created>
  <dcterms:modified xsi:type="dcterms:W3CDTF">2025-07-02T12:24:00Z</dcterms:modified>
</cp:coreProperties>
</file>